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B1F56" w14:textId="77777777" w:rsidR="007D20C0" w:rsidRDefault="007D20C0" w:rsidP="007D20C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right="57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6B689E">
        <w:rPr>
          <w:rFonts w:ascii="Arial" w:eastAsia="Arial" w:hAnsi="Arial" w:cs="Arial"/>
          <w:color w:val="000000"/>
        </w:rPr>
        <w:t>…………………</w:t>
      </w:r>
      <w:r>
        <w:rPr>
          <w:rFonts w:ascii="Arial" w:eastAsia="Arial" w:hAnsi="Arial" w:cs="Arial"/>
          <w:color w:val="000000"/>
        </w:rPr>
        <w:t>…………………………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br/>
      </w:r>
      <w:r w:rsidRPr="002E450E">
        <w:rPr>
          <w:rFonts w:ascii="Arial" w:eastAsia="Arial" w:hAnsi="Arial" w:cs="Arial"/>
          <w:color w:val="000000"/>
          <w:sz w:val="18"/>
          <w:szCs w:val="18"/>
        </w:rPr>
        <w:t>Imię i nazwisko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kandydata</w:t>
      </w:r>
    </w:p>
    <w:p w14:paraId="4ECE0E3E" w14:textId="77777777" w:rsidR="007D20C0" w:rsidRDefault="007D20C0" w:rsidP="007D20C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right="57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52053EDB" w14:textId="77777777" w:rsidR="007D20C0" w:rsidRDefault="007D20C0" w:rsidP="007D20C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right="57"/>
        <w:jc w:val="both"/>
        <w:rPr>
          <w:rFonts w:ascii="Arial" w:eastAsia="Arial" w:hAnsi="Arial" w:cs="Arial"/>
          <w:color w:val="000000"/>
        </w:rPr>
      </w:pPr>
      <w:r w:rsidRPr="006B689E">
        <w:rPr>
          <w:rFonts w:ascii="Arial" w:eastAsia="Arial" w:hAnsi="Arial" w:cs="Arial"/>
          <w:color w:val="000000"/>
        </w:rPr>
        <w:t>…………………</w:t>
      </w:r>
      <w:r>
        <w:rPr>
          <w:rFonts w:ascii="Arial" w:eastAsia="Arial" w:hAnsi="Arial" w:cs="Arial"/>
          <w:color w:val="000000"/>
        </w:rPr>
        <w:t>…………………………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color w:val="000000"/>
          <w:sz w:val="18"/>
          <w:szCs w:val="18"/>
        </w:rPr>
        <w:t>nazwisko rodowe</w:t>
      </w:r>
      <w:r w:rsidRPr="002E450E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kandydata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</w:p>
    <w:p w14:paraId="2E494BB3" w14:textId="77777777" w:rsidR="007D20C0" w:rsidRDefault="007D20C0" w:rsidP="007D20C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right="57"/>
        <w:jc w:val="both"/>
        <w:rPr>
          <w:rFonts w:ascii="Arial" w:eastAsia="Arial" w:hAnsi="Arial" w:cs="Arial"/>
          <w:color w:val="000000"/>
        </w:rPr>
      </w:pPr>
    </w:p>
    <w:p w14:paraId="4CE9DA55" w14:textId="77777777" w:rsidR="007D20C0" w:rsidRDefault="007D20C0" w:rsidP="007D20C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right="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……………………………………………</w:t>
      </w:r>
    </w:p>
    <w:p w14:paraId="4269D395" w14:textId="77777777" w:rsidR="007D20C0" w:rsidRPr="006B689E" w:rsidRDefault="007D20C0" w:rsidP="007D20C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right="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ESEL</w:t>
      </w:r>
    </w:p>
    <w:p w14:paraId="2025A624" w14:textId="77777777" w:rsidR="00973FCF" w:rsidRDefault="00973FCF" w:rsidP="00773507">
      <w:pPr>
        <w:spacing w:after="0" w:line="240" w:lineRule="auto"/>
        <w:jc w:val="center"/>
        <w:rPr>
          <w:rFonts w:ascii="Arial" w:hAnsi="Arial" w:cs="Arial"/>
          <w:b/>
        </w:rPr>
      </w:pPr>
    </w:p>
    <w:p w14:paraId="70E6D9C3" w14:textId="40693BBD" w:rsidR="007D20C0" w:rsidRPr="00CB3A63" w:rsidRDefault="007D20C0" w:rsidP="00773507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KONCEPCJA</w:t>
      </w:r>
      <w:r w:rsidRPr="00CB3A63">
        <w:rPr>
          <w:rFonts w:ascii="Arial" w:hAnsi="Arial" w:cs="Arial"/>
          <w:b/>
        </w:rPr>
        <w:t xml:space="preserve"> INDYWIDUALN</w:t>
      </w:r>
      <w:r>
        <w:rPr>
          <w:rFonts w:ascii="Arial" w:hAnsi="Arial" w:cs="Arial"/>
          <w:b/>
        </w:rPr>
        <w:t>EGO</w:t>
      </w:r>
      <w:r w:rsidRPr="00CB3A63">
        <w:rPr>
          <w:rFonts w:ascii="Arial" w:hAnsi="Arial" w:cs="Arial"/>
          <w:b/>
        </w:rPr>
        <w:t xml:space="preserve"> PLAN</w:t>
      </w:r>
      <w:r>
        <w:rPr>
          <w:rFonts w:ascii="Arial" w:hAnsi="Arial" w:cs="Arial"/>
          <w:b/>
        </w:rPr>
        <w:t>U</w:t>
      </w:r>
      <w:r w:rsidRPr="00CB3A63">
        <w:rPr>
          <w:rFonts w:ascii="Arial" w:hAnsi="Arial" w:cs="Arial"/>
          <w:b/>
        </w:rPr>
        <w:t xml:space="preserve"> BADAWCZ</w:t>
      </w:r>
      <w:r>
        <w:rPr>
          <w:rFonts w:ascii="Arial" w:hAnsi="Arial" w:cs="Arial"/>
          <w:b/>
        </w:rPr>
        <w:t>EGO</w:t>
      </w:r>
    </w:p>
    <w:p w14:paraId="633CF77D" w14:textId="77777777" w:rsidR="007D20C0" w:rsidRDefault="007D20C0" w:rsidP="0077350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right="56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kandydata </w:t>
      </w:r>
      <w:r>
        <w:rPr>
          <w:rFonts w:ascii="Arial" w:eastAsia="Arial" w:hAnsi="Arial" w:cs="Arial"/>
          <w:b/>
          <w:color w:val="000000"/>
        </w:rPr>
        <w:br/>
        <w:t>ubiegającego się o przyjęcie do Szkoły Doktorskiej Politechniki Krakowskiej</w:t>
      </w:r>
    </w:p>
    <w:p w14:paraId="34EF54BF" w14:textId="77777777" w:rsidR="007D20C0" w:rsidRDefault="007D20C0" w:rsidP="0077350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right="56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w roku akademickim </w:t>
      </w:r>
      <w:r>
        <w:rPr>
          <w:rFonts w:ascii="Arial" w:eastAsia="Arial" w:hAnsi="Arial" w:cs="Arial"/>
          <w:color w:val="000000"/>
        </w:rPr>
        <w:t>……………………………</w:t>
      </w:r>
    </w:p>
    <w:p w14:paraId="5C92F129" w14:textId="77777777" w:rsidR="007D20C0" w:rsidRDefault="007D20C0" w:rsidP="00773507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eastAsia="Arial" w:hAnsi="Arial" w:cs="Arial"/>
          <w:b/>
          <w:color w:val="000000"/>
        </w:rPr>
        <w:t xml:space="preserve">DYSCYPLINA </w:t>
      </w:r>
      <w:r w:rsidRPr="006B689E">
        <w:rPr>
          <w:rFonts w:ascii="Arial" w:eastAsia="Arial" w:hAnsi="Arial" w:cs="Arial"/>
          <w:color w:val="000000"/>
        </w:rPr>
        <w:t>………</w:t>
      </w:r>
      <w:r>
        <w:rPr>
          <w:rFonts w:ascii="Arial" w:eastAsia="Arial" w:hAnsi="Arial" w:cs="Arial"/>
          <w:color w:val="000000"/>
        </w:rPr>
        <w:t>……………….</w:t>
      </w:r>
      <w:r w:rsidRPr="006B689E">
        <w:rPr>
          <w:rFonts w:ascii="Arial" w:eastAsia="Arial" w:hAnsi="Arial" w:cs="Arial"/>
          <w:color w:val="000000"/>
        </w:rPr>
        <w:t>……………………………………………………….……..</w:t>
      </w:r>
      <w:r w:rsidRPr="006B689E">
        <w:rPr>
          <w:rFonts w:ascii="Arial" w:eastAsia="Arial" w:hAnsi="Arial" w:cs="Arial"/>
          <w:color w:val="000000"/>
        </w:rPr>
        <w:br/>
      </w:r>
    </w:p>
    <w:p w14:paraId="41E129F3" w14:textId="77777777" w:rsidR="00973FCF" w:rsidRDefault="00973FCF" w:rsidP="00773507">
      <w:pPr>
        <w:spacing w:after="0" w:line="240" w:lineRule="auto"/>
        <w:rPr>
          <w:rFonts w:ascii="Arial" w:hAnsi="Arial" w:cs="Arial"/>
          <w:b/>
          <w:u w:val="single"/>
        </w:rPr>
      </w:pPr>
    </w:p>
    <w:p w14:paraId="55293795" w14:textId="77777777" w:rsidR="00973FCF" w:rsidRDefault="00973FCF" w:rsidP="00773507">
      <w:pPr>
        <w:spacing w:after="0" w:line="240" w:lineRule="auto"/>
        <w:rPr>
          <w:rFonts w:ascii="Arial" w:hAnsi="Arial" w:cs="Arial"/>
          <w:b/>
          <w:u w:val="single"/>
        </w:rPr>
      </w:pPr>
    </w:p>
    <w:p w14:paraId="0C3AA091" w14:textId="76131568" w:rsidR="007D20C0" w:rsidRPr="00FB0C5D" w:rsidRDefault="007D20C0" w:rsidP="0077350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66973">
        <w:rPr>
          <w:rFonts w:ascii="Arial" w:hAnsi="Arial" w:cs="Arial"/>
          <w:b/>
          <w:u w:val="single"/>
        </w:rPr>
        <w:t>A.  DANE OGÓLNE:</w:t>
      </w:r>
      <w:r w:rsidRPr="00E66973">
        <w:rPr>
          <w:rFonts w:ascii="Arial" w:hAnsi="Arial" w:cs="Arial"/>
          <w:b/>
          <w:u w:val="single"/>
        </w:rPr>
        <w:br/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1"/>
        <w:gridCol w:w="3969"/>
        <w:gridCol w:w="4961"/>
      </w:tblGrid>
      <w:tr w:rsidR="007D20C0" w:rsidRPr="00CB3A63" w14:paraId="03020A0C" w14:textId="77777777" w:rsidTr="0008366B">
        <w:trPr>
          <w:trHeight w:val="624"/>
        </w:trPr>
        <w:tc>
          <w:tcPr>
            <w:tcW w:w="421" w:type="dxa"/>
            <w:vAlign w:val="center"/>
          </w:tcPr>
          <w:p w14:paraId="402E9904" w14:textId="77777777" w:rsidR="007D20C0" w:rsidRPr="00CB3A63" w:rsidRDefault="007D20C0" w:rsidP="007735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CB3A63"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  <w:vAlign w:val="center"/>
          </w:tcPr>
          <w:p w14:paraId="56B10D16" w14:textId="77777777" w:rsidR="007D20C0" w:rsidRPr="00CB3A63" w:rsidRDefault="007D20C0" w:rsidP="00773507">
            <w:pPr>
              <w:rPr>
                <w:rFonts w:ascii="Arial" w:hAnsi="Arial" w:cs="Arial"/>
                <w:b/>
              </w:rPr>
            </w:pPr>
            <w:r w:rsidRPr="00CB3A63">
              <w:rPr>
                <w:rFonts w:ascii="Arial" w:hAnsi="Arial" w:cs="Arial"/>
                <w:b/>
              </w:rPr>
              <w:t xml:space="preserve">Jednostka </w:t>
            </w:r>
            <w:r>
              <w:rPr>
                <w:rFonts w:ascii="Arial" w:hAnsi="Arial" w:cs="Arial"/>
                <w:b/>
              </w:rPr>
              <w:t>w której realizowana będzie rozprawa doktorska</w:t>
            </w:r>
          </w:p>
          <w:p w14:paraId="614FEEA4" w14:textId="77777777" w:rsidR="007D20C0" w:rsidRPr="00CE60AE" w:rsidRDefault="007D20C0" w:rsidP="0077350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E60AE">
              <w:rPr>
                <w:rFonts w:ascii="Arial" w:hAnsi="Arial" w:cs="Arial"/>
                <w:i/>
                <w:sz w:val="18"/>
                <w:szCs w:val="18"/>
              </w:rPr>
              <w:t>(wydział, katedra)</w:t>
            </w:r>
          </w:p>
        </w:tc>
        <w:tc>
          <w:tcPr>
            <w:tcW w:w="4961" w:type="dxa"/>
            <w:vAlign w:val="center"/>
          </w:tcPr>
          <w:p w14:paraId="5282E7C3" w14:textId="77777777" w:rsidR="007D20C0" w:rsidRPr="00CB3A63" w:rsidRDefault="007D20C0" w:rsidP="00773507">
            <w:pPr>
              <w:rPr>
                <w:rFonts w:ascii="Arial" w:hAnsi="Arial" w:cs="Arial"/>
              </w:rPr>
            </w:pPr>
          </w:p>
        </w:tc>
      </w:tr>
      <w:tr w:rsidR="007D20C0" w:rsidRPr="00CB3A63" w14:paraId="16EE315E" w14:textId="77777777" w:rsidTr="0008366B">
        <w:trPr>
          <w:trHeight w:val="624"/>
        </w:trPr>
        <w:tc>
          <w:tcPr>
            <w:tcW w:w="421" w:type="dxa"/>
            <w:vAlign w:val="center"/>
          </w:tcPr>
          <w:p w14:paraId="0048188C" w14:textId="77777777" w:rsidR="007D20C0" w:rsidRPr="00CB3A63" w:rsidRDefault="007D20C0" w:rsidP="007735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CB3A63"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  <w:vAlign w:val="center"/>
          </w:tcPr>
          <w:p w14:paraId="68E27073" w14:textId="77777777" w:rsidR="007D20C0" w:rsidRPr="00CB3A63" w:rsidRDefault="007D20C0" w:rsidP="00773507">
            <w:pPr>
              <w:rPr>
                <w:rFonts w:ascii="Arial" w:hAnsi="Arial" w:cs="Arial"/>
                <w:b/>
              </w:rPr>
            </w:pPr>
            <w:r w:rsidRPr="00CB3A63">
              <w:rPr>
                <w:rFonts w:ascii="Arial" w:hAnsi="Arial" w:cs="Arial"/>
                <w:b/>
              </w:rPr>
              <w:t>Promotor 1</w:t>
            </w:r>
          </w:p>
          <w:p w14:paraId="5200E874" w14:textId="77777777" w:rsidR="007D20C0" w:rsidRPr="00CE60AE" w:rsidRDefault="007D20C0" w:rsidP="00773507">
            <w:pPr>
              <w:rPr>
                <w:rFonts w:ascii="Arial" w:hAnsi="Arial" w:cs="Arial"/>
                <w:sz w:val="18"/>
                <w:szCs w:val="18"/>
              </w:rPr>
            </w:pPr>
            <w:r w:rsidRPr="00CE60AE">
              <w:rPr>
                <w:rFonts w:ascii="Arial" w:hAnsi="Arial" w:cs="Arial"/>
                <w:sz w:val="18"/>
                <w:szCs w:val="18"/>
              </w:rPr>
              <w:t xml:space="preserve">(stopień, tytuł, imię i nazwisko) </w:t>
            </w:r>
          </w:p>
        </w:tc>
        <w:tc>
          <w:tcPr>
            <w:tcW w:w="4961" w:type="dxa"/>
            <w:vAlign w:val="center"/>
          </w:tcPr>
          <w:p w14:paraId="07E27D51" w14:textId="77777777" w:rsidR="007D20C0" w:rsidRPr="00CB3A63" w:rsidRDefault="007D20C0" w:rsidP="00773507">
            <w:pPr>
              <w:rPr>
                <w:rFonts w:ascii="Arial" w:hAnsi="Arial" w:cs="Arial"/>
              </w:rPr>
            </w:pPr>
          </w:p>
        </w:tc>
      </w:tr>
      <w:tr w:rsidR="007D20C0" w:rsidRPr="00CB3A63" w14:paraId="475E0E03" w14:textId="77777777" w:rsidTr="0008366B">
        <w:trPr>
          <w:trHeight w:val="624"/>
        </w:trPr>
        <w:tc>
          <w:tcPr>
            <w:tcW w:w="421" w:type="dxa"/>
            <w:vAlign w:val="center"/>
          </w:tcPr>
          <w:p w14:paraId="4AE8ABAE" w14:textId="77777777" w:rsidR="007D20C0" w:rsidRPr="00CB3A63" w:rsidRDefault="007D20C0" w:rsidP="007735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CB3A63"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  <w:vAlign w:val="center"/>
          </w:tcPr>
          <w:p w14:paraId="5B0F0574" w14:textId="77777777" w:rsidR="007D20C0" w:rsidRPr="00CB3A63" w:rsidRDefault="007D20C0" w:rsidP="00773507">
            <w:pPr>
              <w:rPr>
                <w:rFonts w:ascii="Arial" w:hAnsi="Arial" w:cs="Arial"/>
                <w:b/>
              </w:rPr>
            </w:pPr>
            <w:r w:rsidRPr="00CB3A63">
              <w:rPr>
                <w:rFonts w:ascii="Arial" w:hAnsi="Arial" w:cs="Arial"/>
                <w:b/>
              </w:rPr>
              <w:t>Promotor 2</w:t>
            </w:r>
            <w:r>
              <w:rPr>
                <w:rFonts w:ascii="Arial" w:hAnsi="Arial" w:cs="Arial"/>
                <w:b/>
              </w:rPr>
              <w:t xml:space="preserve"> / </w:t>
            </w:r>
            <w:r w:rsidRPr="00CB3A63">
              <w:rPr>
                <w:rFonts w:ascii="Arial" w:hAnsi="Arial" w:cs="Arial"/>
                <w:b/>
              </w:rPr>
              <w:t xml:space="preserve">Promotor </w:t>
            </w:r>
            <w:r>
              <w:rPr>
                <w:rFonts w:ascii="Arial" w:hAnsi="Arial" w:cs="Arial"/>
                <w:b/>
              </w:rPr>
              <w:t>p</w:t>
            </w:r>
            <w:r w:rsidRPr="00CB3A63">
              <w:rPr>
                <w:rFonts w:ascii="Arial" w:hAnsi="Arial" w:cs="Arial"/>
                <w:b/>
              </w:rPr>
              <w:t>omocniczy</w:t>
            </w:r>
          </w:p>
          <w:p w14:paraId="6A512BC6" w14:textId="77777777" w:rsidR="007D20C0" w:rsidRPr="00CE60AE" w:rsidRDefault="007D20C0" w:rsidP="0077350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E60AE">
              <w:rPr>
                <w:rFonts w:ascii="Arial" w:hAnsi="Arial" w:cs="Arial"/>
                <w:i/>
                <w:sz w:val="18"/>
                <w:szCs w:val="18"/>
              </w:rPr>
              <w:t>(stopień, tytuł, imię i nazwisko)</w:t>
            </w:r>
          </w:p>
        </w:tc>
        <w:tc>
          <w:tcPr>
            <w:tcW w:w="4961" w:type="dxa"/>
            <w:vAlign w:val="center"/>
          </w:tcPr>
          <w:p w14:paraId="470935B4" w14:textId="77777777" w:rsidR="007D20C0" w:rsidRPr="00CB3A63" w:rsidRDefault="007D20C0" w:rsidP="00773507">
            <w:pPr>
              <w:rPr>
                <w:rFonts w:ascii="Arial" w:hAnsi="Arial" w:cs="Arial"/>
              </w:rPr>
            </w:pPr>
          </w:p>
        </w:tc>
      </w:tr>
      <w:tr w:rsidR="007D20C0" w:rsidRPr="00CB3A63" w14:paraId="24CF262D" w14:textId="77777777" w:rsidTr="0008366B">
        <w:trPr>
          <w:trHeight w:val="624"/>
        </w:trPr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4C57D6" w14:textId="77777777" w:rsidR="007D20C0" w:rsidRPr="00CB3A63" w:rsidRDefault="007D20C0" w:rsidP="0077350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  <w:sz w:val="22"/>
                <w:szCs w:val="22"/>
              </w:rPr>
              <w:t>4</w:t>
            </w:r>
            <w:r w:rsidRPr="00CB3A63">
              <w:rPr>
                <w:rFonts w:ascii="Arial" w:eastAsia="Calibri" w:hAnsi="Arial" w:cs="Arial"/>
                <w:color w:val="000000" w:themeColor="text1"/>
                <w:kern w:val="24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D2A946" w14:textId="77777777" w:rsidR="007D20C0" w:rsidRPr="00CB3A63" w:rsidRDefault="007D20C0" w:rsidP="0077350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CB3A63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t>Tytuł pracy doktorskiej</w:t>
            </w:r>
          </w:p>
          <w:p w14:paraId="19B4B813" w14:textId="77777777" w:rsidR="007D20C0" w:rsidRPr="00CE60AE" w:rsidRDefault="007D20C0" w:rsidP="0077350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CE60AE">
              <w:rPr>
                <w:rFonts w:ascii="Arial" w:eastAsia="Calibri" w:hAnsi="Arial" w:cs="Arial"/>
                <w:i/>
                <w:iCs/>
                <w:color w:val="000000" w:themeColor="text1"/>
                <w:kern w:val="24"/>
                <w:sz w:val="18"/>
                <w:szCs w:val="18"/>
              </w:rPr>
              <w:t>(roboczy)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067BFB" w14:textId="77777777" w:rsidR="007D20C0" w:rsidRPr="00CB3A63" w:rsidRDefault="007D20C0" w:rsidP="0077350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CB3A63">
              <w:rPr>
                <w:rFonts w:ascii="Arial" w:eastAsia="Calibri" w:hAnsi="Arial" w:cs="Arial"/>
                <w:color w:val="000000" w:themeColor="text1"/>
                <w:kern w:val="24"/>
                <w:sz w:val="22"/>
                <w:szCs w:val="22"/>
              </w:rPr>
              <w:t> </w:t>
            </w:r>
          </w:p>
        </w:tc>
      </w:tr>
    </w:tbl>
    <w:p w14:paraId="39F84598" w14:textId="46EB4370" w:rsidR="007D20C0" w:rsidRPr="00D7095D" w:rsidRDefault="007D20C0" w:rsidP="00773507">
      <w:pPr>
        <w:spacing w:after="0" w:line="240" w:lineRule="auto"/>
        <w:rPr>
          <w:rFonts w:ascii="Arial" w:eastAsia="Arial" w:hAnsi="Arial" w:cs="Arial"/>
          <w:color w:val="000000"/>
          <w:sz w:val="16"/>
          <w:szCs w:val="16"/>
        </w:rPr>
      </w:pPr>
    </w:p>
    <w:p w14:paraId="41FF94FF" w14:textId="77777777" w:rsidR="00973FCF" w:rsidRDefault="00973FCF" w:rsidP="00773507">
      <w:pPr>
        <w:pStyle w:val="Default"/>
        <w:rPr>
          <w:b/>
          <w:sz w:val="22"/>
          <w:szCs w:val="22"/>
          <w:u w:val="single"/>
        </w:rPr>
      </w:pPr>
    </w:p>
    <w:p w14:paraId="7E882329" w14:textId="77777777" w:rsidR="00973FCF" w:rsidRDefault="00973FCF" w:rsidP="00773507">
      <w:pPr>
        <w:pStyle w:val="Default"/>
        <w:rPr>
          <w:b/>
          <w:sz w:val="22"/>
          <w:szCs w:val="22"/>
          <w:u w:val="single"/>
        </w:rPr>
      </w:pPr>
    </w:p>
    <w:p w14:paraId="0492A95F" w14:textId="0503D17C" w:rsidR="007D20C0" w:rsidRPr="00CB3A63" w:rsidRDefault="007D20C0" w:rsidP="00773507">
      <w:pPr>
        <w:pStyle w:val="Default"/>
        <w:rPr>
          <w:bCs/>
          <w:sz w:val="22"/>
          <w:szCs w:val="22"/>
        </w:rPr>
      </w:pPr>
      <w:r w:rsidRPr="00E66973">
        <w:rPr>
          <w:b/>
          <w:sz w:val="22"/>
          <w:szCs w:val="22"/>
          <w:u w:val="single"/>
        </w:rPr>
        <w:t>B</w:t>
      </w:r>
      <w:r w:rsidRPr="00E66973">
        <w:rPr>
          <w:sz w:val="22"/>
          <w:szCs w:val="22"/>
          <w:u w:val="single"/>
        </w:rPr>
        <w:t xml:space="preserve">. </w:t>
      </w:r>
      <w:r w:rsidRPr="00E66973">
        <w:rPr>
          <w:b/>
          <w:bCs/>
          <w:sz w:val="22"/>
          <w:szCs w:val="22"/>
          <w:u w:val="single"/>
        </w:rPr>
        <w:t>OPIS PRACY BADAWCZEJ</w:t>
      </w:r>
      <w:r w:rsidRPr="00CB3A63">
        <w:rPr>
          <w:b/>
          <w:bCs/>
          <w:sz w:val="22"/>
          <w:szCs w:val="22"/>
        </w:rPr>
        <w:t xml:space="preserve"> </w:t>
      </w:r>
      <w:r w:rsidRPr="00CE60AE">
        <w:rPr>
          <w:bCs/>
          <w:i/>
          <w:sz w:val="18"/>
          <w:szCs w:val="18"/>
        </w:rPr>
        <w:t xml:space="preserve">(max. </w:t>
      </w:r>
      <w:r>
        <w:rPr>
          <w:bCs/>
          <w:i/>
          <w:sz w:val="18"/>
          <w:szCs w:val="18"/>
        </w:rPr>
        <w:t>2</w:t>
      </w:r>
      <w:r w:rsidRPr="00CE60AE">
        <w:rPr>
          <w:bCs/>
          <w:i/>
          <w:sz w:val="18"/>
          <w:szCs w:val="18"/>
        </w:rPr>
        <w:t xml:space="preserve"> strony A4)</w:t>
      </w:r>
    </w:p>
    <w:p w14:paraId="09784A20" w14:textId="77777777" w:rsidR="007D20C0" w:rsidRPr="00CB3A63" w:rsidRDefault="007D20C0" w:rsidP="00773507">
      <w:pPr>
        <w:pStyle w:val="Default"/>
        <w:rPr>
          <w:b/>
          <w:bCs/>
          <w:sz w:val="22"/>
          <w:szCs w:val="22"/>
        </w:rPr>
      </w:pPr>
    </w:p>
    <w:p w14:paraId="66C07255" w14:textId="77777777" w:rsidR="007D20C0" w:rsidRPr="00773507" w:rsidRDefault="007D20C0" w:rsidP="00773507">
      <w:pPr>
        <w:pStyle w:val="Default"/>
        <w:rPr>
          <w:sz w:val="21"/>
          <w:szCs w:val="21"/>
        </w:rPr>
      </w:pPr>
      <w:r w:rsidRPr="00773507">
        <w:rPr>
          <w:b/>
          <w:bCs/>
          <w:sz w:val="21"/>
          <w:szCs w:val="21"/>
        </w:rPr>
        <w:t xml:space="preserve">1. Uzasadnienie podjęcia tematyki badawczej: </w:t>
      </w:r>
    </w:p>
    <w:p w14:paraId="7FEF165E" w14:textId="419AADB3" w:rsidR="007D20C0" w:rsidRDefault="007D20C0" w:rsidP="00773507">
      <w:pPr>
        <w:pStyle w:val="Default"/>
        <w:rPr>
          <w:sz w:val="21"/>
          <w:szCs w:val="21"/>
        </w:rPr>
      </w:pPr>
      <w:bookmarkStart w:id="1" w:name="_Hlk76038414"/>
      <w:r w:rsidRPr="00773507">
        <w:rPr>
          <w:sz w:val="21"/>
          <w:szCs w:val="21"/>
        </w:rPr>
        <w:t>....................................................................................................................................................</w:t>
      </w:r>
    </w:p>
    <w:p w14:paraId="2563EF23" w14:textId="77777777" w:rsidR="00973FCF" w:rsidRPr="00773507" w:rsidRDefault="00973FCF" w:rsidP="00973FCF">
      <w:pPr>
        <w:pStyle w:val="Default"/>
        <w:rPr>
          <w:sz w:val="21"/>
          <w:szCs w:val="21"/>
        </w:rPr>
      </w:pPr>
      <w:r w:rsidRPr="00773507">
        <w:rPr>
          <w:sz w:val="21"/>
          <w:szCs w:val="21"/>
        </w:rPr>
        <w:t>....................................................................................................................................................</w:t>
      </w:r>
    </w:p>
    <w:bookmarkEnd w:id="1"/>
    <w:p w14:paraId="660693E0" w14:textId="77777777" w:rsidR="00973FCF" w:rsidRPr="00773507" w:rsidRDefault="00973FCF" w:rsidP="00773507">
      <w:pPr>
        <w:pStyle w:val="Default"/>
        <w:rPr>
          <w:sz w:val="21"/>
          <w:szCs w:val="21"/>
        </w:rPr>
      </w:pPr>
    </w:p>
    <w:p w14:paraId="123A1F25" w14:textId="77777777" w:rsidR="007D20C0" w:rsidRPr="00773507" w:rsidRDefault="007D20C0" w:rsidP="00773507">
      <w:pPr>
        <w:pStyle w:val="Default"/>
        <w:rPr>
          <w:sz w:val="21"/>
          <w:szCs w:val="21"/>
        </w:rPr>
      </w:pPr>
      <w:r w:rsidRPr="00773507">
        <w:rPr>
          <w:b/>
          <w:bCs/>
          <w:sz w:val="21"/>
          <w:szCs w:val="21"/>
        </w:rPr>
        <w:t xml:space="preserve">2. Cel i zakres pracy: </w:t>
      </w:r>
    </w:p>
    <w:p w14:paraId="5DC13CF1" w14:textId="77777777" w:rsidR="00973FCF" w:rsidRDefault="00973FCF" w:rsidP="00973FCF">
      <w:pPr>
        <w:pStyle w:val="Default"/>
        <w:rPr>
          <w:sz w:val="21"/>
          <w:szCs w:val="21"/>
        </w:rPr>
      </w:pPr>
      <w:r w:rsidRPr="00773507">
        <w:rPr>
          <w:sz w:val="21"/>
          <w:szCs w:val="21"/>
        </w:rPr>
        <w:t>....................................................................................................................................................</w:t>
      </w:r>
    </w:p>
    <w:p w14:paraId="594BCB08" w14:textId="2C452745" w:rsidR="00973FCF" w:rsidRDefault="00973FCF" w:rsidP="00973FCF">
      <w:pPr>
        <w:pStyle w:val="Default"/>
        <w:rPr>
          <w:sz w:val="21"/>
          <w:szCs w:val="21"/>
        </w:rPr>
      </w:pPr>
      <w:r w:rsidRPr="00773507">
        <w:rPr>
          <w:sz w:val="21"/>
          <w:szCs w:val="21"/>
        </w:rPr>
        <w:t>....................................................................................................................................................</w:t>
      </w:r>
    </w:p>
    <w:p w14:paraId="74004BDE" w14:textId="77777777" w:rsidR="00973FCF" w:rsidRPr="00773507" w:rsidRDefault="00973FCF" w:rsidP="00973FCF">
      <w:pPr>
        <w:pStyle w:val="Default"/>
        <w:rPr>
          <w:sz w:val="21"/>
          <w:szCs w:val="21"/>
        </w:rPr>
      </w:pPr>
    </w:p>
    <w:p w14:paraId="7F3969A9" w14:textId="77777777" w:rsidR="007D20C0" w:rsidRPr="00773507" w:rsidRDefault="007D20C0" w:rsidP="00773507">
      <w:pPr>
        <w:pStyle w:val="Default"/>
        <w:rPr>
          <w:sz w:val="21"/>
          <w:szCs w:val="21"/>
        </w:rPr>
      </w:pPr>
      <w:r w:rsidRPr="00773507">
        <w:rPr>
          <w:b/>
          <w:bCs/>
          <w:sz w:val="21"/>
          <w:szCs w:val="21"/>
        </w:rPr>
        <w:t xml:space="preserve">3. Obszar badawczy, proponowane metody badawcze: </w:t>
      </w:r>
    </w:p>
    <w:p w14:paraId="5122213C" w14:textId="77777777" w:rsidR="00973FCF" w:rsidRDefault="00973FCF" w:rsidP="00973FCF">
      <w:pPr>
        <w:pStyle w:val="Default"/>
        <w:rPr>
          <w:sz w:val="21"/>
          <w:szCs w:val="21"/>
        </w:rPr>
      </w:pPr>
      <w:r w:rsidRPr="00773507">
        <w:rPr>
          <w:sz w:val="21"/>
          <w:szCs w:val="21"/>
        </w:rPr>
        <w:t>....................................................................................................................................................</w:t>
      </w:r>
    </w:p>
    <w:p w14:paraId="2561DEFA" w14:textId="4A6B80A1" w:rsidR="00973FCF" w:rsidRDefault="00973FCF" w:rsidP="00973FCF">
      <w:pPr>
        <w:pStyle w:val="Default"/>
        <w:rPr>
          <w:sz w:val="21"/>
          <w:szCs w:val="21"/>
        </w:rPr>
      </w:pPr>
      <w:r w:rsidRPr="00773507">
        <w:rPr>
          <w:sz w:val="21"/>
          <w:szCs w:val="21"/>
        </w:rPr>
        <w:t>....................................................................................................................................................</w:t>
      </w:r>
    </w:p>
    <w:p w14:paraId="1932796E" w14:textId="77777777" w:rsidR="00973FCF" w:rsidRPr="00773507" w:rsidRDefault="00973FCF" w:rsidP="00973FCF">
      <w:pPr>
        <w:pStyle w:val="Default"/>
        <w:rPr>
          <w:sz w:val="21"/>
          <w:szCs w:val="21"/>
        </w:rPr>
      </w:pPr>
    </w:p>
    <w:p w14:paraId="3032ECC4" w14:textId="77777777" w:rsidR="00973FCF" w:rsidRDefault="007D20C0" w:rsidP="00973FCF">
      <w:pPr>
        <w:pStyle w:val="Default"/>
        <w:rPr>
          <w:sz w:val="21"/>
          <w:szCs w:val="21"/>
        </w:rPr>
      </w:pPr>
      <w:r w:rsidRPr="00773507">
        <w:rPr>
          <w:b/>
          <w:bCs/>
          <w:sz w:val="21"/>
          <w:szCs w:val="21"/>
        </w:rPr>
        <w:t xml:space="preserve">4. Charakter problemu, który ma być rozwiązany podczas realizacji pracy doktorskiej (np. naukowy, projektowy, konstrukcyjny, technologiczny, artystyczny): </w:t>
      </w:r>
      <w:r w:rsidR="00973FCF" w:rsidRPr="00773507">
        <w:rPr>
          <w:sz w:val="21"/>
          <w:szCs w:val="21"/>
        </w:rPr>
        <w:t>....................................................................................................................................................</w:t>
      </w:r>
    </w:p>
    <w:p w14:paraId="2CB1F6C4" w14:textId="77777777" w:rsidR="00973FCF" w:rsidRPr="00773507" w:rsidRDefault="00973FCF" w:rsidP="00973FCF">
      <w:pPr>
        <w:pStyle w:val="Default"/>
        <w:rPr>
          <w:sz w:val="21"/>
          <w:szCs w:val="21"/>
        </w:rPr>
      </w:pPr>
      <w:r w:rsidRPr="00773507">
        <w:rPr>
          <w:sz w:val="21"/>
          <w:szCs w:val="21"/>
        </w:rPr>
        <w:t>....................................................................................................................................................</w:t>
      </w:r>
    </w:p>
    <w:p w14:paraId="53683E17" w14:textId="29463243" w:rsidR="007D20C0" w:rsidRDefault="00973FCF" w:rsidP="00773507">
      <w:pPr>
        <w:pStyle w:val="Defaul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br w:type="column"/>
      </w:r>
      <w:r w:rsidR="007D20C0" w:rsidRPr="00773507">
        <w:rPr>
          <w:b/>
          <w:bCs/>
          <w:sz w:val="21"/>
          <w:szCs w:val="21"/>
        </w:rPr>
        <w:lastRenderedPageBreak/>
        <w:t xml:space="preserve">5. Wstępny harmonogram pracy nad doktoratem, plan zadań badawczych: </w:t>
      </w:r>
    </w:p>
    <w:p w14:paraId="6A4397FD" w14:textId="3E2AADA9" w:rsidR="00973FCF" w:rsidRDefault="00973FCF" w:rsidP="00773507">
      <w:pPr>
        <w:pStyle w:val="Default"/>
        <w:rPr>
          <w:b/>
          <w:bCs/>
          <w:sz w:val="21"/>
          <w:szCs w:val="21"/>
        </w:rPr>
      </w:pPr>
    </w:p>
    <w:p w14:paraId="065503B1" w14:textId="77777777" w:rsidR="00973FCF" w:rsidRDefault="00973FCF" w:rsidP="00773507">
      <w:pPr>
        <w:pStyle w:val="Default"/>
        <w:rPr>
          <w:b/>
          <w:bCs/>
          <w:sz w:val="21"/>
          <w:szCs w:val="21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329"/>
        <w:gridCol w:w="1103"/>
        <w:gridCol w:w="5813"/>
      </w:tblGrid>
      <w:tr w:rsidR="00973FCF" w:rsidRPr="00E123CF" w14:paraId="348B5523" w14:textId="77777777" w:rsidTr="00663444">
        <w:tc>
          <w:tcPr>
            <w:tcW w:w="1329" w:type="dxa"/>
            <w:vAlign w:val="center"/>
          </w:tcPr>
          <w:p w14:paraId="6803251E" w14:textId="77777777" w:rsidR="00973FCF" w:rsidRPr="00E123CF" w:rsidRDefault="00973FCF" w:rsidP="00663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3CF">
              <w:rPr>
                <w:rFonts w:ascii="Arial" w:hAnsi="Arial" w:cs="Arial"/>
                <w:sz w:val="20"/>
                <w:szCs w:val="20"/>
              </w:rPr>
              <w:t>Rok akademicki</w:t>
            </w:r>
          </w:p>
        </w:tc>
        <w:tc>
          <w:tcPr>
            <w:tcW w:w="1103" w:type="dxa"/>
            <w:vAlign w:val="center"/>
          </w:tcPr>
          <w:p w14:paraId="5BB3E499" w14:textId="77777777" w:rsidR="00973FCF" w:rsidRPr="00E123CF" w:rsidRDefault="00973FCF" w:rsidP="00663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3CF">
              <w:rPr>
                <w:rFonts w:ascii="Arial" w:hAnsi="Arial" w:cs="Arial"/>
                <w:sz w:val="20"/>
                <w:szCs w:val="20"/>
              </w:rPr>
              <w:t>Semestr</w:t>
            </w:r>
          </w:p>
        </w:tc>
        <w:tc>
          <w:tcPr>
            <w:tcW w:w="5813" w:type="dxa"/>
            <w:vAlign w:val="center"/>
          </w:tcPr>
          <w:p w14:paraId="1F55AAEF" w14:textId="77777777" w:rsidR="00973FCF" w:rsidRPr="00E123CF" w:rsidRDefault="00973FCF" w:rsidP="00663444">
            <w:pPr>
              <w:tabs>
                <w:tab w:val="left" w:pos="39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3CF">
              <w:rPr>
                <w:rFonts w:ascii="Arial" w:hAnsi="Arial" w:cs="Arial"/>
                <w:sz w:val="20"/>
                <w:szCs w:val="20"/>
              </w:rPr>
              <w:t>Opis</w:t>
            </w:r>
          </w:p>
        </w:tc>
      </w:tr>
      <w:tr w:rsidR="00973FCF" w:rsidRPr="00E123CF" w14:paraId="57D8419F" w14:textId="77777777" w:rsidTr="00663444">
        <w:tc>
          <w:tcPr>
            <w:tcW w:w="1329" w:type="dxa"/>
            <w:vMerge w:val="restart"/>
            <w:vAlign w:val="center"/>
          </w:tcPr>
          <w:p w14:paraId="604DF009" w14:textId="77777777" w:rsidR="00973FCF" w:rsidRPr="00E123CF" w:rsidRDefault="00973FCF" w:rsidP="00663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3CF">
              <w:rPr>
                <w:rFonts w:ascii="Arial" w:hAnsi="Arial" w:cs="Arial"/>
                <w:sz w:val="20"/>
                <w:szCs w:val="20"/>
              </w:rPr>
              <w:t>20…./20…</w:t>
            </w:r>
          </w:p>
        </w:tc>
        <w:tc>
          <w:tcPr>
            <w:tcW w:w="1103" w:type="dxa"/>
            <w:vAlign w:val="center"/>
          </w:tcPr>
          <w:p w14:paraId="28FE7EAF" w14:textId="77777777" w:rsidR="00973FCF" w:rsidRPr="00E123CF" w:rsidRDefault="00973FCF" w:rsidP="00663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3CF">
              <w:rPr>
                <w:rFonts w:ascii="Arial" w:hAnsi="Arial" w:cs="Arial"/>
                <w:sz w:val="20"/>
                <w:szCs w:val="20"/>
              </w:rPr>
              <w:t>zimowy</w:t>
            </w:r>
          </w:p>
        </w:tc>
        <w:tc>
          <w:tcPr>
            <w:tcW w:w="5813" w:type="dxa"/>
            <w:vAlign w:val="center"/>
          </w:tcPr>
          <w:p w14:paraId="464ECB40" w14:textId="77777777" w:rsidR="00973FCF" w:rsidRPr="00E123CF" w:rsidRDefault="00973FCF" w:rsidP="00663444">
            <w:pPr>
              <w:tabs>
                <w:tab w:val="left" w:pos="3910"/>
              </w:tabs>
              <w:rPr>
                <w:rFonts w:ascii="Arial" w:hAnsi="Arial" w:cs="Arial"/>
              </w:rPr>
            </w:pPr>
          </w:p>
        </w:tc>
      </w:tr>
      <w:tr w:rsidR="00973FCF" w:rsidRPr="00E123CF" w14:paraId="1891AED3" w14:textId="77777777" w:rsidTr="00663444">
        <w:tc>
          <w:tcPr>
            <w:tcW w:w="1329" w:type="dxa"/>
            <w:vMerge/>
            <w:vAlign w:val="center"/>
          </w:tcPr>
          <w:p w14:paraId="1E5A55C4" w14:textId="77777777" w:rsidR="00973FCF" w:rsidRPr="00E123CF" w:rsidRDefault="00973FCF" w:rsidP="00663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0A99145A" w14:textId="77777777" w:rsidR="00973FCF" w:rsidRPr="00E123CF" w:rsidRDefault="00973FCF" w:rsidP="00663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3CF">
              <w:rPr>
                <w:rFonts w:ascii="Arial" w:hAnsi="Arial" w:cs="Arial"/>
                <w:sz w:val="20"/>
                <w:szCs w:val="20"/>
              </w:rPr>
              <w:t>letni</w:t>
            </w:r>
          </w:p>
        </w:tc>
        <w:tc>
          <w:tcPr>
            <w:tcW w:w="5813" w:type="dxa"/>
            <w:vAlign w:val="center"/>
          </w:tcPr>
          <w:p w14:paraId="2DAE7380" w14:textId="77777777" w:rsidR="00973FCF" w:rsidRPr="00E123CF" w:rsidRDefault="00973FCF" w:rsidP="00663444">
            <w:pPr>
              <w:tabs>
                <w:tab w:val="left" w:pos="3910"/>
              </w:tabs>
              <w:rPr>
                <w:rFonts w:ascii="Arial" w:hAnsi="Arial" w:cs="Arial"/>
              </w:rPr>
            </w:pPr>
          </w:p>
        </w:tc>
      </w:tr>
      <w:tr w:rsidR="00973FCF" w:rsidRPr="00E123CF" w14:paraId="5B7D7794" w14:textId="77777777" w:rsidTr="00663444">
        <w:tc>
          <w:tcPr>
            <w:tcW w:w="1329" w:type="dxa"/>
            <w:vMerge w:val="restart"/>
            <w:vAlign w:val="center"/>
          </w:tcPr>
          <w:p w14:paraId="27EC8668" w14:textId="77777777" w:rsidR="00973FCF" w:rsidRPr="00E123CF" w:rsidRDefault="00973FCF" w:rsidP="00663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3CF">
              <w:rPr>
                <w:rFonts w:ascii="Arial" w:hAnsi="Arial" w:cs="Arial"/>
                <w:sz w:val="20"/>
                <w:szCs w:val="20"/>
              </w:rPr>
              <w:t>20…./20…</w:t>
            </w:r>
          </w:p>
        </w:tc>
        <w:tc>
          <w:tcPr>
            <w:tcW w:w="1103" w:type="dxa"/>
            <w:vAlign w:val="center"/>
          </w:tcPr>
          <w:p w14:paraId="37ED0EA3" w14:textId="77777777" w:rsidR="00973FCF" w:rsidRPr="00E123CF" w:rsidRDefault="00973FCF" w:rsidP="00663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3CF">
              <w:rPr>
                <w:rFonts w:ascii="Arial" w:hAnsi="Arial" w:cs="Arial"/>
                <w:sz w:val="20"/>
                <w:szCs w:val="20"/>
              </w:rPr>
              <w:t>zimowy</w:t>
            </w:r>
          </w:p>
        </w:tc>
        <w:tc>
          <w:tcPr>
            <w:tcW w:w="5813" w:type="dxa"/>
            <w:vAlign w:val="center"/>
          </w:tcPr>
          <w:p w14:paraId="1C57484D" w14:textId="77777777" w:rsidR="00973FCF" w:rsidRPr="00E123CF" w:rsidRDefault="00973FCF" w:rsidP="00663444">
            <w:pPr>
              <w:tabs>
                <w:tab w:val="left" w:pos="3910"/>
              </w:tabs>
              <w:rPr>
                <w:rFonts w:ascii="Arial" w:hAnsi="Arial" w:cs="Arial"/>
              </w:rPr>
            </w:pPr>
          </w:p>
        </w:tc>
      </w:tr>
      <w:tr w:rsidR="00973FCF" w:rsidRPr="00E123CF" w14:paraId="3973DDD4" w14:textId="77777777" w:rsidTr="00663444">
        <w:tc>
          <w:tcPr>
            <w:tcW w:w="1329" w:type="dxa"/>
            <w:vMerge/>
            <w:vAlign w:val="center"/>
          </w:tcPr>
          <w:p w14:paraId="77615F26" w14:textId="77777777" w:rsidR="00973FCF" w:rsidRPr="00E123CF" w:rsidRDefault="00973FCF" w:rsidP="00663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6D8C34B4" w14:textId="77777777" w:rsidR="00973FCF" w:rsidRPr="00E123CF" w:rsidRDefault="00973FCF" w:rsidP="00663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3CF">
              <w:rPr>
                <w:rFonts w:ascii="Arial" w:hAnsi="Arial" w:cs="Arial"/>
                <w:sz w:val="20"/>
                <w:szCs w:val="20"/>
              </w:rPr>
              <w:t>letni</w:t>
            </w:r>
          </w:p>
        </w:tc>
        <w:tc>
          <w:tcPr>
            <w:tcW w:w="5813" w:type="dxa"/>
            <w:vAlign w:val="center"/>
          </w:tcPr>
          <w:p w14:paraId="36CEDFFE" w14:textId="77777777" w:rsidR="00973FCF" w:rsidRPr="00E123CF" w:rsidRDefault="00973FCF" w:rsidP="00663444">
            <w:pPr>
              <w:tabs>
                <w:tab w:val="left" w:pos="3910"/>
              </w:tabs>
              <w:rPr>
                <w:rFonts w:ascii="Arial" w:hAnsi="Arial" w:cs="Arial"/>
              </w:rPr>
            </w:pPr>
          </w:p>
        </w:tc>
      </w:tr>
      <w:tr w:rsidR="00973FCF" w:rsidRPr="00E123CF" w14:paraId="4E53EF19" w14:textId="77777777" w:rsidTr="00663444">
        <w:tc>
          <w:tcPr>
            <w:tcW w:w="1329" w:type="dxa"/>
            <w:vMerge w:val="restart"/>
            <w:vAlign w:val="center"/>
          </w:tcPr>
          <w:p w14:paraId="2D11DD97" w14:textId="77777777" w:rsidR="00973FCF" w:rsidRPr="00E123CF" w:rsidRDefault="00973FCF" w:rsidP="00663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3CF">
              <w:rPr>
                <w:rFonts w:ascii="Arial" w:hAnsi="Arial" w:cs="Arial"/>
                <w:sz w:val="20"/>
                <w:szCs w:val="20"/>
              </w:rPr>
              <w:t>20…./20…</w:t>
            </w:r>
          </w:p>
        </w:tc>
        <w:tc>
          <w:tcPr>
            <w:tcW w:w="1103" w:type="dxa"/>
            <w:vAlign w:val="center"/>
          </w:tcPr>
          <w:p w14:paraId="216EBFF3" w14:textId="77777777" w:rsidR="00973FCF" w:rsidRPr="00E123CF" w:rsidRDefault="00973FCF" w:rsidP="00663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3CF">
              <w:rPr>
                <w:rFonts w:ascii="Arial" w:hAnsi="Arial" w:cs="Arial"/>
                <w:sz w:val="20"/>
                <w:szCs w:val="20"/>
              </w:rPr>
              <w:t>zimowy</w:t>
            </w:r>
          </w:p>
        </w:tc>
        <w:tc>
          <w:tcPr>
            <w:tcW w:w="5813" w:type="dxa"/>
            <w:vAlign w:val="center"/>
          </w:tcPr>
          <w:p w14:paraId="30C69BCE" w14:textId="77777777" w:rsidR="00973FCF" w:rsidRPr="00E123CF" w:rsidRDefault="00973FCF" w:rsidP="00663444">
            <w:pPr>
              <w:tabs>
                <w:tab w:val="left" w:pos="3910"/>
              </w:tabs>
              <w:rPr>
                <w:rFonts w:ascii="Arial" w:hAnsi="Arial" w:cs="Arial"/>
              </w:rPr>
            </w:pPr>
          </w:p>
        </w:tc>
      </w:tr>
      <w:tr w:rsidR="00973FCF" w:rsidRPr="00E123CF" w14:paraId="68113CE7" w14:textId="77777777" w:rsidTr="00663444">
        <w:tc>
          <w:tcPr>
            <w:tcW w:w="1329" w:type="dxa"/>
            <w:vMerge/>
            <w:vAlign w:val="center"/>
          </w:tcPr>
          <w:p w14:paraId="050873F1" w14:textId="77777777" w:rsidR="00973FCF" w:rsidRPr="00E123CF" w:rsidRDefault="00973FCF" w:rsidP="00663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3054A092" w14:textId="77777777" w:rsidR="00973FCF" w:rsidRPr="00E123CF" w:rsidRDefault="00973FCF" w:rsidP="00663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3CF">
              <w:rPr>
                <w:rFonts w:ascii="Arial" w:hAnsi="Arial" w:cs="Arial"/>
                <w:sz w:val="20"/>
                <w:szCs w:val="20"/>
              </w:rPr>
              <w:t>letni</w:t>
            </w:r>
          </w:p>
        </w:tc>
        <w:tc>
          <w:tcPr>
            <w:tcW w:w="5813" w:type="dxa"/>
            <w:vAlign w:val="center"/>
          </w:tcPr>
          <w:p w14:paraId="39A0C779" w14:textId="77777777" w:rsidR="00973FCF" w:rsidRPr="00E123CF" w:rsidRDefault="00973FCF" w:rsidP="00663444">
            <w:pPr>
              <w:tabs>
                <w:tab w:val="left" w:pos="3910"/>
              </w:tabs>
              <w:rPr>
                <w:rFonts w:ascii="Arial" w:hAnsi="Arial" w:cs="Arial"/>
              </w:rPr>
            </w:pPr>
          </w:p>
        </w:tc>
      </w:tr>
      <w:tr w:rsidR="00973FCF" w:rsidRPr="00E123CF" w14:paraId="7E7F0268" w14:textId="77777777" w:rsidTr="00663444">
        <w:tc>
          <w:tcPr>
            <w:tcW w:w="1329" w:type="dxa"/>
            <w:vMerge w:val="restart"/>
            <w:vAlign w:val="center"/>
          </w:tcPr>
          <w:p w14:paraId="785A62D9" w14:textId="77777777" w:rsidR="00973FCF" w:rsidRPr="00E123CF" w:rsidRDefault="00973FCF" w:rsidP="00663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3CF">
              <w:rPr>
                <w:rFonts w:ascii="Arial" w:hAnsi="Arial" w:cs="Arial"/>
                <w:sz w:val="20"/>
                <w:szCs w:val="20"/>
              </w:rPr>
              <w:t>20…./20…</w:t>
            </w:r>
          </w:p>
        </w:tc>
        <w:tc>
          <w:tcPr>
            <w:tcW w:w="1103" w:type="dxa"/>
            <w:vAlign w:val="center"/>
          </w:tcPr>
          <w:p w14:paraId="3E8F257B" w14:textId="77777777" w:rsidR="00973FCF" w:rsidRPr="00E123CF" w:rsidRDefault="00973FCF" w:rsidP="00663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3CF">
              <w:rPr>
                <w:rFonts w:ascii="Arial" w:hAnsi="Arial" w:cs="Arial"/>
                <w:sz w:val="20"/>
                <w:szCs w:val="20"/>
              </w:rPr>
              <w:t>zimowy</w:t>
            </w:r>
          </w:p>
        </w:tc>
        <w:tc>
          <w:tcPr>
            <w:tcW w:w="5813" w:type="dxa"/>
            <w:vAlign w:val="center"/>
          </w:tcPr>
          <w:p w14:paraId="149DA2E6" w14:textId="77777777" w:rsidR="00973FCF" w:rsidRPr="00E123CF" w:rsidRDefault="00973FCF" w:rsidP="00663444">
            <w:pPr>
              <w:tabs>
                <w:tab w:val="left" w:pos="3910"/>
              </w:tabs>
              <w:rPr>
                <w:rFonts w:ascii="Arial" w:hAnsi="Arial" w:cs="Arial"/>
              </w:rPr>
            </w:pPr>
          </w:p>
        </w:tc>
      </w:tr>
      <w:tr w:rsidR="00973FCF" w:rsidRPr="00E37575" w14:paraId="6C569A34" w14:textId="77777777" w:rsidTr="00663444">
        <w:tc>
          <w:tcPr>
            <w:tcW w:w="1329" w:type="dxa"/>
            <w:vMerge/>
            <w:vAlign w:val="center"/>
          </w:tcPr>
          <w:p w14:paraId="698C3A1A" w14:textId="77777777" w:rsidR="00973FCF" w:rsidRPr="00E123CF" w:rsidRDefault="00973FCF" w:rsidP="00663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439DEE0F" w14:textId="77777777" w:rsidR="00973FCF" w:rsidRPr="00E123CF" w:rsidRDefault="00973FCF" w:rsidP="00663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3CF">
              <w:rPr>
                <w:rFonts w:ascii="Arial" w:hAnsi="Arial" w:cs="Arial"/>
                <w:sz w:val="20"/>
                <w:szCs w:val="20"/>
              </w:rPr>
              <w:t>letni</w:t>
            </w:r>
          </w:p>
        </w:tc>
        <w:tc>
          <w:tcPr>
            <w:tcW w:w="5813" w:type="dxa"/>
            <w:vAlign w:val="center"/>
          </w:tcPr>
          <w:p w14:paraId="1CC27D88" w14:textId="77777777" w:rsidR="00973FCF" w:rsidRPr="00E123CF" w:rsidRDefault="00973FCF" w:rsidP="00663444">
            <w:pPr>
              <w:tabs>
                <w:tab w:val="left" w:pos="3910"/>
              </w:tabs>
              <w:rPr>
                <w:rFonts w:ascii="Arial" w:hAnsi="Arial" w:cs="Arial"/>
              </w:rPr>
            </w:pPr>
          </w:p>
        </w:tc>
      </w:tr>
    </w:tbl>
    <w:p w14:paraId="7CE6841B" w14:textId="77777777" w:rsidR="00973FCF" w:rsidRPr="00773507" w:rsidRDefault="00973FCF" w:rsidP="00773507">
      <w:pPr>
        <w:pStyle w:val="Default"/>
        <w:rPr>
          <w:sz w:val="21"/>
          <w:szCs w:val="21"/>
        </w:rPr>
      </w:pPr>
    </w:p>
    <w:p w14:paraId="5D4D1A09" w14:textId="77777777" w:rsidR="00973FCF" w:rsidRDefault="007D20C0" w:rsidP="00973FCF">
      <w:pPr>
        <w:pStyle w:val="Default"/>
        <w:rPr>
          <w:sz w:val="21"/>
          <w:szCs w:val="21"/>
        </w:rPr>
      </w:pPr>
      <w:r w:rsidRPr="00773507">
        <w:rPr>
          <w:b/>
          <w:bCs/>
          <w:sz w:val="21"/>
          <w:szCs w:val="21"/>
        </w:rPr>
        <w:t xml:space="preserve">6. Wybrana bibliografia dotycząca podejmowanych badań </w:t>
      </w:r>
      <w:r w:rsidRPr="00773507">
        <w:rPr>
          <w:b/>
          <w:bCs/>
          <w:i/>
          <w:sz w:val="21"/>
          <w:szCs w:val="21"/>
        </w:rPr>
        <w:t>(podać max 10 pozycji)</w:t>
      </w:r>
      <w:r w:rsidRPr="00773507">
        <w:rPr>
          <w:b/>
          <w:bCs/>
          <w:sz w:val="21"/>
          <w:szCs w:val="21"/>
        </w:rPr>
        <w:t>:</w:t>
      </w:r>
      <w:r w:rsidRPr="00773507">
        <w:rPr>
          <w:sz w:val="21"/>
          <w:szCs w:val="21"/>
        </w:rPr>
        <w:t xml:space="preserve"> </w:t>
      </w:r>
      <w:r w:rsidR="00973FCF" w:rsidRPr="00773507">
        <w:rPr>
          <w:sz w:val="21"/>
          <w:szCs w:val="21"/>
        </w:rPr>
        <w:t>....................................................................................................................................................</w:t>
      </w:r>
    </w:p>
    <w:p w14:paraId="71ECA196" w14:textId="77777777" w:rsidR="00973FCF" w:rsidRPr="00773507" w:rsidRDefault="00973FCF" w:rsidP="00973FCF">
      <w:pPr>
        <w:pStyle w:val="Default"/>
        <w:rPr>
          <w:sz w:val="21"/>
          <w:szCs w:val="21"/>
        </w:rPr>
      </w:pPr>
      <w:r w:rsidRPr="00773507">
        <w:rPr>
          <w:sz w:val="21"/>
          <w:szCs w:val="21"/>
        </w:rPr>
        <w:t>....................................................................................................................................................</w:t>
      </w:r>
    </w:p>
    <w:p w14:paraId="4A53E1C9" w14:textId="1DFFDAED" w:rsidR="007D20C0" w:rsidRDefault="007D20C0" w:rsidP="00773507">
      <w:pPr>
        <w:pStyle w:val="Default"/>
        <w:rPr>
          <w:sz w:val="21"/>
          <w:szCs w:val="21"/>
        </w:rPr>
      </w:pPr>
    </w:p>
    <w:p w14:paraId="7B7E6B12" w14:textId="3BDE7B7D" w:rsidR="00973FCF" w:rsidRDefault="00973FCF" w:rsidP="00773507">
      <w:pPr>
        <w:pStyle w:val="Default"/>
        <w:rPr>
          <w:sz w:val="21"/>
          <w:szCs w:val="21"/>
        </w:rPr>
      </w:pPr>
    </w:p>
    <w:p w14:paraId="61343E41" w14:textId="77777777" w:rsidR="00973FCF" w:rsidRPr="00773507" w:rsidRDefault="00973FCF" w:rsidP="00773507">
      <w:pPr>
        <w:pStyle w:val="Default"/>
        <w:rPr>
          <w:sz w:val="21"/>
          <w:szCs w:val="21"/>
        </w:rPr>
      </w:pPr>
    </w:p>
    <w:p w14:paraId="0F09AF45" w14:textId="77777777" w:rsidR="007D20C0" w:rsidRDefault="007D20C0" w:rsidP="00773507">
      <w:pPr>
        <w:pStyle w:val="Default"/>
        <w:rPr>
          <w:sz w:val="22"/>
          <w:szCs w:val="22"/>
        </w:rPr>
      </w:pPr>
      <w:r w:rsidRPr="00CB3A63">
        <w:rPr>
          <w:sz w:val="22"/>
          <w:szCs w:val="22"/>
        </w:rPr>
        <w:t xml:space="preserve">...................................................... </w:t>
      </w:r>
      <w:r w:rsidRPr="00CB3A63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br/>
      </w:r>
      <w:r>
        <w:rPr>
          <w:i/>
          <w:iCs/>
          <w:sz w:val="18"/>
          <w:szCs w:val="18"/>
        </w:rPr>
        <w:t>(</w:t>
      </w:r>
      <w:r w:rsidRPr="00CE60AE">
        <w:rPr>
          <w:i/>
          <w:iCs/>
          <w:sz w:val="18"/>
          <w:szCs w:val="18"/>
        </w:rPr>
        <w:t>podpis kandydata)</w:t>
      </w:r>
    </w:p>
    <w:p w14:paraId="019595FB" w14:textId="77777777" w:rsidR="007D20C0" w:rsidRDefault="007D20C0" w:rsidP="00773507">
      <w:pPr>
        <w:pStyle w:val="Default"/>
        <w:rPr>
          <w:sz w:val="22"/>
          <w:szCs w:val="22"/>
        </w:rPr>
      </w:pPr>
    </w:p>
    <w:p w14:paraId="62A75C3A" w14:textId="77777777" w:rsidR="007D20C0" w:rsidRDefault="007D20C0" w:rsidP="00773507">
      <w:pPr>
        <w:spacing w:after="0" w:line="240" w:lineRule="auto"/>
        <w:rPr>
          <w:rFonts w:ascii="Arial" w:hAnsi="Arial" w:cs="Arial"/>
        </w:rPr>
      </w:pPr>
    </w:p>
    <w:p w14:paraId="498A170E" w14:textId="77777777" w:rsidR="007D20C0" w:rsidRPr="00CB3A63" w:rsidRDefault="007D20C0" w:rsidP="00773507">
      <w:pPr>
        <w:spacing w:after="0" w:line="240" w:lineRule="auto"/>
        <w:rPr>
          <w:rFonts w:ascii="Arial" w:hAnsi="Arial" w:cs="Arial"/>
        </w:rPr>
      </w:pPr>
      <w:r w:rsidRPr="00CB3A63">
        <w:rPr>
          <w:rFonts w:ascii="Arial" w:hAnsi="Arial" w:cs="Arial"/>
        </w:rPr>
        <w:t>……………………………………</w:t>
      </w:r>
      <w:r w:rsidRPr="00CB3A63">
        <w:rPr>
          <w:rFonts w:ascii="Arial" w:hAnsi="Arial" w:cs="Arial"/>
        </w:rPr>
        <w:tab/>
      </w:r>
      <w:r w:rsidRPr="00CB3A6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B3A63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.</w:t>
      </w:r>
      <w:r w:rsidRPr="00CB3A63">
        <w:rPr>
          <w:rFonts w:ascii="Arial" w:hAnsi="Arial" w:cs="Arial"/>
        </w:rPr>
        <w:t>……….</w:t>
      </w:r>
    </w:p>
    <w:p w14:paraId="51A34E4D" w14:textId="77777777" w:rsidR="007D20C0" w:rsidRDefault="007D20C0" w:rsidP="00773507">
      <w:pPr>
        <w:spacing w:after="0" w:line="240" w:lineRule="auto"/>
        <w:ind w:left="4956" w:hanging="4956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>podpis promotora)</w:t>
      </w:r>
      <w:r w:rsidRPr="0021068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>(</w:t>
      </w:r>
      <w:r>
        <w:rPr>
          <w:rFonts w:ascii="Arial" w:hAnsi="Arial" w:cs="Arial"/>
          <w:i/>
          <w:sz w:val="18"/>
          <w:szCs w:val="18"/>
        </w:rPr>
        <w:t>podpis promotora  2 / promotora pomocniczego</w:t>
      </w:r>
      <w:r w:rsidRPr="001439C1">
        <w:rPr>
          <w:rFonts w:ascii="Arial" w:hAnsi="Arial" w:cs="Arial"/>
          <w:i/>
          <w:sz w:val="18"/>
          <w:szCs w:val="18"/>
        </w:rPr>
        <w:t>)</w:t>
      </w:r>
    </w:p>
    <w:p w14:paraId="084588A6" w14:textId="7649ECAD" w:rsidR="007D20C0" w:rsidRDefault="007D20C0" w:rsidP="007D20C0">
      <w:pPr>
        <w:pStyle w:val="Default"/>
        <w:jc w:val="both"/>
        <w:rPr>
          <w:i/>
          <w:color w:val="FF0000"/>
          <w:sz w:val="18"/>
          <w:szCs w:val="18"/>
        </w:rPr>
      </w:pPr>
      <w:bookmarkStart w:id="2" w:name="_Hlk64974262"/>
    </w:p>
    <w:p w14:paraId="1E833A11" w14:textId="77777777" w:rsidR="00773507" w:rsidRDefault="00773507" w:rsidP="007D20C0">
      <w:pPr>
        <w:pStyle w:val="Default"/>
        <w:jc w:val="both"/>
        <w:rPr>
          <w:i/>
          <w:color w:val="FF0000"/>
          <w:sz w:val="18"/>
          <w:szCs w:val="18"/>
        </w:rPr>
      </w:pPr>
    </w:p>
    <w:p w14:paraId="58411237" w14:textId="5BD2D5DE" w:rsidR="007D20C0" w:rsidRPr="00773507" w:rsidRDefault="007D20C0" w:rsidP="00773507">
      <w:pPr>
        <w:pStyle w:val="Default"/>
        <w:jc w:val="both"/>
        <w:rPr>
          <w:i/>
          <w:color w:val="auto"/>
          <w:sz w:val="18"/>
          <w:szCs w:val="18"/>
        </w:rPr>
      </w:pPr>
      <w:r w:rsidRPr="000F1FF7">
        <w:rPr>
          <w:i/>
          <w:color w:val="auto"/>
          <w:sz w:val="18"/>
          <w:szCs w:val="18"/>
        </w:rPr>
        <w:t xml:space="preserve">Podpis doktoranta oraz promotora / promotorów stanowi jednocześnie potwierdzenie zapoznania się </w:t>
      </w:r>
      <w:bookmarkEnd w:id="2"/>
      <w:r w:rsidRPr="000F1FF7">
        <w:rPr>
          <w:i/>
          <w:color w:val="auto"/>
          <w:sz w:val="18"/>
          <w:szCs w:val="18"/>
        </w:rPr>
        <w:br/>
        <w:t>z Regulaminem Szkoły Doktorskiej Politechniki Krakowskiej.</w:t>
      </w:r>
    </w:p>
    <w:sectPr w:rsidR="007D20C0" w:rsidRPr="00773507" w:rsidSect="00773507">
      <w:headerReference w:type="default" r:id="rId11"/>
      <w:footerReference w:type="default" r:id="rId12"/>
      <w:pgSz w:w="11906" w:h="16838"/>
      <w:pgMar w:top="2127" w:right="849" w:bottom="1701" w:left="1418" w:header="84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0764B" w14:textId="77777777" w:rsidR="007422E9" w:rsidRDefault="007422E9" w:rsidP="002838A4">
      <w:pPr>
        <w:spacing w:after="0" w:line="240" w:lineRule="auto"/>
      </w:pPr>
      <w:r>
        <w:separator/>
      </w:r>
    </w:p>
  </w:endnote>
  <w:endnote w:type="continuationSeparator" w:id="0">
    <w:p w14:paraId="179F9096" w14:textId="77777777" w:rsidR="007422E9" w:rsidRDefault="007422E9" w:rsidP="0028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eldwork Geo Bold">
    <w:altName w:val="Calibri"/>
    <w:panose1 w:val="00000000000000000000"/>
    <w:charset w:val="00"/>
    <w:family w:val="modern"/>
    <w:notTrueType/>
    <w:pitch w:val="variable"/>
    <w:sig w:usb0="A00000FF" w:usb1="5000205B" w:usb2="00000000" w:usb3="00000000" w:csb0="00000093" w:csb1="00000000"/>
  </w:font>
  <w:font w:name="Fieldwork Geo Regular">
    <w:altName w:val="Calibri"/>
    <w:panose1 w:val="00000000000000000000"/>
    <w:charset w:val="00"/>
    <w:family w:val="modern"/>
    <w:notTrueType/>
    <w:pitch w:val="variable"/>
    <w:sig w:usb0="A00000F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6246F" w14:textId="77777777" w:rsidR="002838A4" w:rsidRDefault="00D0316D">
    <w:pPr>
      <w:pStyle w:val="Stopka"/>
    </w:pPr>
    <w:r>
      <w:rPr>
        <w:noProof/>
      </w:rPr>
      <mc:AlternateContent>
        <mc:Choice Requires="wps">
          <w:drawing>
            <wp:anchor distT="36576" distB="36576" distL="36576" distR="36576" simplePos="0" relativeHeight="251661824" behindDoc="0" locked="0" layoutInCell="1" allowOverlap="1" wp14:anchorId="3DCA016C" wp14:editId="09A573B7">
              <wp:simplePos x="0" y="0"/>
              <wp:positionH relativeFrom="column">
                <wp:posOffset>-490855</wp:posOffset>
              </wp:positionH>
              <wp:positionV relativeFrom="paragraph">
                <wp:posOffset>-373380</wp:posOffset>
              </wp:positionV>
              <wp:extent cx="3105150" cy="51625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 flipV="1">
                        <a:off x="0" y="0"/>
                        <a:ext cx="3105150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FFB1A39" w14:textId="77777777" w:rsidR="00D0316D" w:rsidRDefault="00D0316D" w:rsidP="00DD3F99">
                          <w:pPr>
                            <w:widowControl w:val="0"/>
                            <w:spacing w:after="0"/>
                            <w:rPr>
                              <w:rFonts w:ascii="Fieldwork Geo Bold" w:hAnsi="Fieldwork Geo Bold" w:cs="Arial"/>
                              <w:color w:val="003571"/>
                              <w:sz w:val="20"/>
                              <w:szCs w:val="20"/>
                            </w:rPr>
                          </w:pPr>
                          <w:r w:rsidRPr="00D0316D">
                            <w:rPr>
                              <w:rFonts w:ascii="Fieldwork Geo Bold" w:hAnsi="Fieldwork Geo Bold" w:cs="Arial"/>
                              <w:color w:val="003571"/>
                              <w:sz w:val="20"/>
                              <w:szCs w:val="20"/>
                            </w:rPr>
                            <w:t>Szkoła Doktorska Politechniki Krakowskiej</w:t>
                          </w:r>
                        </w:p>
                        <w:p w14:paraId="6F29CE4D" w14:textId="77777777" w:rsidR="00143D34" w:rsidRPr="00143D34" w:rsidRDefault="00D0316D" w:rsidP="00DD3F99">
                          <w:pPr>
                            <w:widowControl w:val="0"/>
                            <w:spacing w:after="0"/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ul. Warszawska 24 </w:t>
                          </w:r>
                          <w:r w:rsidR="002838A4" w:rsidRPr="00143D34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(</w:t>
                          </w:r>
                          <w:r w:rsidRPr="00D0316D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bud. WIŚiE pok. 29</w:t>
                          </w:r>
                          <w:r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)  </w:t>
                          </w:r>
                          <w:r w:rsidR="002838A4" w:rsidRPr="00143D34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31-155 Kraków </w:t>
                          </w:r>
                        </w:p>
                        <w:p w14:paraId="31DC58C2" w14:textId="77777777" w:rsidR="00143D34" w:rsidRPr="00143D34" w:rsidRDefault="00143D34" w:rsidP="00143D34">
                          <w:pPr>
                            <w:widowControl w:val="0"/>
                            <w:spacing w:after="0"/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</w:pPr>
                          <w:r w:rsidRPr="00143D34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tel. 12 628 </w:t>
                          </w:r>
                          <w:r w:rsidR="00D0316D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28</w:t>
                          </w:r>
                          <w:r w:rsidRPr="00143D34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 </w:t>
                          </w:r>
                          <w:r w:rsidR="00D0316D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11</w:t>
                          </w:r>
                          <w:r w:rsidRPr="00143D34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, </w:t>
                          </w:r>
                          <w:r w:rsidR="00D0316D" w:rsidRPr="00D0316D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szkoladoktorska</w:t>
                          </w:r>
                          <w:r w:rsidR="0097046A" w:rsidRPr="0097046A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@pk.edu.pl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CA016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38.65pt;margin-top:-29.4pt;width:244.5pt;height:40.65pt;rotation:180;flip:y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" filled="f" stroked="f" insetpen="t">
              <v:textbox inset="2.88pt,2.88pt,2.88pt,2.88pt">
                <w:txbxContent>
                  <w:p w14:paraId="4FFB1A39" w14:textId="77777777" w:rsidR="00D0316D" w:rsidRDefault="00D0316D" w:rsidP="00DD3F99">
                    <w:pPr>
                      <w:widowControl w:val="0"/>
                      <w:spacing w:after="0"/>
                      <w:rPr>
                        <w:rFonts w:ascii="Fieldwork Geo Bold" w:hAnsi="Fieldwork Geo Bold" w:cs="Arial"/>
                        <w:color w:val="003571"/>
                        <w:sz w:val="20"/>
                        <w:szCs w:val="20"/>
                      </w:rPr>
                    </w:pPr>
                    <w:r w:rsidRPr="00D0316D">
                      <w:rPr>
                        <w:rFonts w:ascii="Fieldwork Geo Bold" w:hAnsi="Fieldwork Geo Bold" w:cs="Arial"/>
                        <w:color w:val="003571"/>
                        <w:sz w:val="20"/>
                        <w:szCs w:val="20"/>
                      </w:rPr>
                      <w:t>Szkoła Doktorska Politechniki Krakowskiej</w:t>
                    </w:r>
                  </w:p>
                  <w:p w14:paraId="6F29CE4D" w14:textId="77777777" w:rsidR="00143D34" w:rsidRPr="00143D34" w:rsidRDefault="00D0316D" w:rsidP="00DD3F99">
                    <w:pPr>
                      <w:widowControl w:val="0"/>
                      <w:spacing w:after="0"/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</w:pPr>
                    <w:r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ul. Warszawska 24 </w:t>
                    </w:r>
                    <w:r w:rsidR="002838A4" w:rsidRPr="00143D34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(</w:t>
                    </w:r>
                    <w:r w:rsidRPr="00D0316D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bud. WIŚiE pok. 29</w:t>
                    </w:r>
                    <w:r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)  </w:t>
                    </w:r>
                    <w:r w:rsidR="002838A4" w:rsidRPr="00143D34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31-155 Kraków </w:t>
                    </w:r>
                  </w:p>
                  <w:p w14:paraId="31DC58C2" w14:textId="77777777" w:rsidR="00143D34" w:rsidRPr="00143D34" w:rsidRDefault="00143D34" w:rsidP="00143D34">
                    <w:pPr>
                      <w:widowControl w:val="0"/>
                      <w:spacing w:after="0"/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</w:pPr>
                    <w:r w:rsidRPr="00143D34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tel. 12 628 </w:t>
                    </w:r>
                    <w:r w:rsidR="00D0316D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28</w:t>
                    </w:r>
                    <w:r w:rsidRPr="00143D34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 </w:t>
                    </w:r>
                    <w:r w:rsidR="00D0316D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11</w:t>
                    </w:r>
                    <w:r w:rsidRPr="00143D34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, </w:t>
                    </w:r>
                    <w:r w:rsidR="00D0316D" w:rsidRPr="00D0316D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szkoladoktorska</w:t>
                    </w:r>
                    <w:r w:rsidR="0097046A" w:rsidRPr="0097046A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@pk.edu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63872" behindDoc="0" locked="0" layoutInCell="1" allowOverlap="1" wp14:anchorId="4A71E04D" wp14:editId="0DB6D5DF">
              <wp:simplePos x="0" y="0"/>
              <wp:positionH relativeFrom="column">
                <wp:posOffset>3271520</wp:posOffset>
              </wp:positionH>
              <wp:positionV relativeFrom="paragraph">
                <wp:posOffset>-125730</wp:posOffset>
              </wp:positionV>
              <wp:extent cx="2884170" cy="27305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 flipV="1">
                        <a:off x="0" y="0"/>
                        <a:ext cx="288417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532408F" w14:textId="77777777" w:rsidR="00143D34" w:rsidRPr="00D0316D" w:rsidRDefault="00143D34" w:rsidP="00143D34">
                          <w:pPr>
                            <w:widowControl w:val="0"/>
                            <w:jc w:val="right"/>
                            <w:rPr>
                              <w:rFonts w:ascii="Fieldwork Geo Bold" w:hAnsi="Fieldwork Geo Bold" w:cs="Arial"/>
                              <w:color w:val="003571"/>
                              <w:sz w:val="28"/>
                              <w:szCs w:val="28"/>
                            </w:rPr>
                          </w:pPr>
                          <w:r w:rsidRPr="00D0316D">
                            <w:rPr>
                              <w:rFonts w:ascii="Fieldwork Geo Bold" w:hAnsi="Fieldwork Geo Bold" w:cs="Arial"/>
                              <w:color w:val="003571"/>
                              <w:sz w:val="28"/>
                              <w:szCs w:val="28"/>
                            </w:rPr>
                            <w:t>www.</w:t>
                          </w:r>
                          <w:r w:rsidR="00D0316D" w:rsidRPr="00D0316D">
                            <w:rPr>
                              <w:color w:val="003571"/>
                            </w:rPr>
                            <w:t xml:space="preserve"> </w:t>
                          </w:r>
                          <w:r w:rsidR="00D0316D" w:rsidRPr="00D0316D">
                            <w:rPr>
                              <w:rFonts w:ascii="Fieldwork Geo Bold" w:hAnsi="Fieldwork Geo Bold" w:cs="Arial"/>
                              <w:color w:val="003571"/>
                              <w:sz w:val="28"/>
                              <w:szCs w:val="28"/>
                            </w:rPr>
                            <w:t>szkoladoktorska</w:t>
                          </w:r>
                          <w:r w:rsidRPr="00D0316D">
                            <w:rPr>
                              <w:rFonts w:ascii="Fieldwork Geo Bold" w:hAnsi="Fieldwork Geo Bold" w:cs="Arial"/>
                              <w:color w:val="003571"/>
                              <w:sz w:val="28"/>
                              <w:szCs w:val="28"/>
                            </w:rPr>
                            <w:t>.pk.edu.pl</w:t>
                          </w:r>
                        </w:p>
                        <w:p w14:paraId="43E364A6" w14:textId="77777777" w:rsidR="002838A4" w:rsidRPr="009B73B6" w:rsidRDefault="002838A4" w:rsidP="002838A4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Arial" w:hAnsi="Arial" w:cs="Arial"/>
                              <w:color w:val="003571"/>
                              <w:szCs w:val="16"/>
                            </w:rPr>
                          </w:pPr>
                          <w:r w:rsidRPr="009B73B6">
                            <w:rPr>
                              <w:rFonts w:ascii="Arial" w:hAnsi="Arial" w:cs="Arial"/>
                              <w:color w:val="003571"/>
                              <w:szCs w:val="16"/>
                            </w:rPr>
                            <w:br/>
                          </w:r>
                        </w:p>
                        <w:p w14:paraId="0598FEB6" w14:textId="77777777" w:rsidR="002838A4" w:rsidRPr="009B73B6" w:rsidRDefault="002838A4" w:rsidP="002838A4">
                          <w:pPr>
                            <w:widowControl w:val="0"/>
                          </w:pPr>
                        </w:p>
                        <w:p w14:paraId="59704DC1" w14:textId="77777777" w:rsidR="002838A4" w:rsidRPr="009B73B6" w:rsidRDefault="002838A4" w:rsidP="002838A4"/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71E04D" id="Text Box 5" o:spid="_x0000_s1028" type="#_x0000_t202" style="position:absolute;margin-left:257.6pt;margin-top:-9.9pt;width:227.1pt;height:21.5pt;rotation:180;flip:y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" filled="f" stroked="f" insetpen="t">
              <v:textbox inset="2.88pt,2.88pt,2.88pt,2.88pt">
                <w:txbxContent>
                  <w:p w14:paraId="1532408F" w14:textId="77777777" w:rsidR="00143D34" w:rsidRPr="00D0316D" w:rsidRDefault="00143D34" w:rsidP="00143D34">
                    <w:pPr>
                      <w:widowControl w:val="0"/>
                      <w:jc w:val="right"/>
                      <w:rPr>
                        <w:rFonts w:ascii="Fieldwork Geo Bold" w:hAnsi="Fieldwork Geo Bold" w:cs="Arial"/>
                        <w:color w:val="003571"/>
                        <w:sz w:val="28"/>
                        <w:szCs w:val="28"/>
                      </w:rPr>
                    </w:pPr>
                    <w:r w:rsidRPr="00D0316D">
                      <w:rPr>
                        <w:rFonts w:ascii="Fieldwork Geo Bold" w:hAnsi="Fieldwork Geo Bold" w:cs="Arial"/>
                        <w:color w:val="003571"/>
                        <w:sz w:val="28"/>
                        <w:szCs w:val="28"/>
                      </w:rPr>
                      <w:t>www.</w:t>
                    </w:r>
                    <w:r w:rsidR="00D0316D" w:rsidRPr="00D0316D">
                      <w:rPr>
                        <w:color w:val="003571"/>
                      </w:rPr>
                      <w:t xml:space="preserve"> </w:t>
                    </w:r>
                    <w:r w:rsidR="00D0316D" w:rsidRPr="00D0316D">
                      <w:rPr>
                        <w:rFonts w:ascii="Fieldwork Geo Bold" w:hAnsi="Fieldwork Geo Bold" w:cs="Arial"/>
                        <w:color w:val="003571"/>
                        <w:sz w:val="28"/>
                        <w:szCs w:val="28"/>
                      </w:rPr>
                      <w:t>szkoladoktorska</w:t>
                    </w:r>
                    <w:r w:rsidRPr="00D0316D">
                      <w:rPr>
                        <w:rFonts w:ascii="Fieldwork Geo Bold" w:hAnsi="Fieldwork Geo Bold" w:cs="Arial"/>
                        <w:color w:val="003571"/>
                        <w:sz w:val="28"/>
                        <w:szCs w:val="28"/>
                      </w:rPr>
                      <w:t>.pk.edu.pl</w:t>
                    </w:r>
                  </w:p>
                  <w:p w14:paraId="43E364A6" w14:textId="77777777" w:rsidR="002838A4" w:rsidRPr="009B73B6" w:rsidRDefault="002838A4" w:rsidP="002838A4">
                    <w:pPr>
                      <w:widowControl w:val="0"/>
                      <w:spacing w:after="0"/>
                      <w:jc w:val="right"/>
                      <w:rPr>
                        <w:rFonts w:ascii="Arial" w:hAnsi="Arial" w:cs="Arial"/>
                        <w:color w:val="003571"/>
                        <w:szCs w:val="16"/>
                      </w:rPr>
                    </w:pPr>
                    <w:r w:rsidRPr="009B73B6">
                      <w:rPr>
                        <w:rFonts w:ascii="Arial" w:hAnsi="Arial" w:cs="Arial"/>
                        <w:color w:val="003571"/>
                        <w:szCs w:val="16"/>
                      </w:rPr>
                      <w:br/>
                    </w:r>
                  </w:p>
                  <w:p w14:paraId="0598FEB6" w14:textId="77777777" w:rsidR="002838A4" w:rsidRPr="009B73B6" w:rsidRDefault="002838A4" w:rsidP="002838A4">
                    <w:pPr>
                      <w:widowControl w:val="0"/>
                    </w:pPr>
                  </w:p>
                  <w:p w14:paraId="59704DC1" w14:textId="77777777" w:rsidR="002838A4" w:rsidRPr="009B73B6" w:rsidRDefault="002838A4" w:rsidP="002838A4"/>
                </w:txbxContent>
              </v:textbox>
            </v:shape>
          </w:pict>
        </mc:Fallback>
      </mc:AlternateContent>
    </w:r>
  </w:p>
  <w:p w14:paraId="4463C373" w14:textId="77777777" w:rsidR="00655C75" w:rsidRDefault="00655C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CDEB9" w14:textId="77777777" w:rsidR="007422E9" w:rsidRDefault="007422E9" w:rsidP="002838A4">
      <w:pPr>
        <w:spacing w:after="0" w:line="240" w:lineRule="auto"/>
      </w:pPr>
      <w:r>
        <w:separator/>
      </w:r>
    </w:p>
  </w:footnote>
  <w:footnote w:type="continuationSeparator" w:id="0">
    <w:p w14:paraId="0A3951E3" w14:textId="77777777" w:rsidR="007422E9" w:rsidRDefault="007422E9" w:rsidP="00283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B02C4" w14:textId="77777777" w:rsidR="002838A4" w:rsidRDefault="00586F9A" w:rsidP="00586F9A">
    <w:pPr>
      <w:pStyle w:val="Nagwek"/>
      <w:ind w:left="-567"/>
    </w:pPr>
    <w:r>
      <w:rPr>
        <w:noProof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6A002B50" wp14:editId="238A9154">
              <wp:simplePos x="0" y="0"/>
              <wp:positionH relativeFrom="column">
                <wp:posOffset>5443855</wp:posOffset>
              </wp:positionH>
              <wp:positionV relativeFrom="paragraph">
                <wp:posOffset>-68897</wp:posOffset>
              </wp:positionV>
              <wp:extent cx="771525" cy="661035"/>
              <wp:effectExtent l="0" t="0" r="0" b="5715"/>
              <wp:wrapSquare wrapText="bothSides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AA4919" w14:textId="77777777" w:rsidR="00806128" w:rsidRPr="00B167BC" w:rsidRDefault="00586F9A" w:rsidP="00806128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6FCE8D" wp14:editId="5953CBBE">
                                <wp:extent cx="504000" cy="5040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2" name="sygnet_pk_blue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4000" cy="504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002B50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428.65pt;margin-top:-5.4pt;width:60.75pt;height:52.0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" filled="f" stroked="f">
              <v:textbox>
                <w:txbxContent>
                  <w:p w14:paraId="73AA4919" w14:textId="77777777" w:rsidR="00806128" w:rsidRPr="00B167BC" w:rsidRDefault="00586F9A" w:rsidP="00806128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16FCE8D" wp14:editId="5953CBBE">
                          <wp:extent cx="504000" cy="5040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2" name="sygnet_pk_blue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4000" cy="504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0316D">
      <w:rPr>
        <w:rFonts w:ascii="Arial" w:eastAsia="Times New Roman" w:hAnsi="Arial" w:cs="Arial"/>
        <w:noProof/>
        <w:color w:val="000000"/>
        <w:kern w:val="28"/>
      </w:rPr>
      <w:drawing>
        <wp:inline distT="0" distB="0" distL="0" distR="0" wp14:anchorId="3E2391EE" wp14:editId="75A2332C">
          <wp:extent cx="2484019" cy="5400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K_SZD_POZIOM_RGB_PL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04" t="16066" b="14675"/>
                  <a:stretch/>
                </pic:blipFill>
                <pic:spPr bwMode="auto">
                  <a:xfrm>
                    <a:off x="0" y="0"/>
                    <a:ext cx="2484019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3261A"/>
    <w:multiLevelType w:val="multilevel"/>
    <w:tmpl w:val="BAE8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864ABA"/>
    <w:multiLevelType w:val="hybridMultilevel"/>
    <w:tmpl w:val="BFC0BD6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8BF3CCB"/>
    <w:multiLevelType w:val="hybridMultilevel"/>
    <w:tmpl w:val="DACAF646"/>
    <w:lvl w:ilvl="0" w:tplc="9B7C4CE4">
      <w:start w:val="10"/>
      <w:numFmt w:val="lowerRoman"/>
      <w:lvlText w:val="%1"/>
      <w:lvlJc w:val="left"/>
      <w:pPr>
        <w:ind w:left="437" w:hanging="222"/>
        <w:jc w:val="left"/>
      </w:pPr>
      <w:rPr>
        <w:rFonts w:hint="default"/>
        <w:i/>
        <w:w w:val="100"/>
        <w:lang w:val="pl-PL" w:eastAsia="en-US" w:bidi="ar-SA"/>
      </w:rPr>
    </w:lvl>
    <w:lvl w:ilvl="1" w:tplc="2AAEB136">
      <w:numFmt w:val="bullet"/>
      <w:lvlText w:val="•"/>
      <w:lvlJc w:val="left"/>
      <w:pPr>
        <w:ind w:left="505" w:hanging="222"/>
      </w:pPr>
      <w:rPr>
        <w:rFonts w:hint="default"/>
        <w:lang w:val="pl-PL" w:eastAsia="en-US" w:bidi="ar-SA"/>
      </w:rPr>
    </w:lvl>
    <w:lvl w:ilvl="2" w:tplc="F7483FC4">
      <w:numFmt w:val="bullet"/>
      <w:lvlText w:val="•"/>
      <w:lvlJc w:val="left"/>
      <w:pPr>
        <w:ind w:left="571" w:hanging="222"/>
      </w:pPr>
      <w:rPr>
        <w:rFonts w:hint="default"/>
        <w:lang w:val="pl-PL" w:eastAsia="en-US" w:bidi="ar-SA"/>
      </w:rPr>
    </w:lvl>
    <w:lvl w:ilvl="3" w:tplc="AB464E0A">
      <w:numFmt w:val="bullet"/>
      <w:lvlText w:val="•"/>
      <w:lvlJc w:val="left"/>
      <w:pPr>
        <w:ind w:left="636" w:hanging="222"/>
      </w:pPr>
      <w:rPr>
        <w:rFonts w:hint="default"/>
        <w:lang w:val="pl-PL" w:eastAsia="en-US" w:bidi="ar-SA"/>
      </w:rPr>
    </w:lvl>
    <w:lvl w:ilvl="4" w:tplc="40BE3E8E">
      <w:numFmt w:val="bullet"/>
      <w:lvlText w:val="•"/>
      <w:lvlJc w:val="left"/>
      <w:pPr>
        <w:ind w:left="702" w:hanging="222"/>
      </w:pPr>
      <w:rPr>
        <w:rFonts w:hint="default"/>
        <w:lang w:val="pl-PL" w:eastAsia="en-US" w:bidi="ar-SA"/>
      </w:rPr>
    </w:lvl>
    <w:lvl w:ilvl="5" w:tplc="4C663A70">
      <w:numFmt w:val="bullet"/>
      <w:lvlText w:val="•"/>
      <w:lvlJc w:val="left"/>
      <w:pPr>
        <w:ind w:left="768" w:hanging="222"/>
      </w:pPr>
      <w:rPr>
        <w:rFonts w:hint="default"/>
        <w:lang w:val="pl-PL" w:eastAsia="en-US" w:bidi="ar-SA"/>
      </w:rPr>
    </w:lvl>
    <w:lvl w:ilvl="6" w:tplc="4FC0E37E">
      <w:numFmt w:val="bullet"/>
      <w:lvlText w:val="•"/>
      <w:lvlJc w:val="left"/>
      <w:pPr>
        <w:ind w:left="833" w:hanging="222"/>
      </w:pPr>
      <w:rPr>
        <w:rFonts w:hint="default"/>
        <w:lang w:val="pl-PL" w:eastAsia="en-US" w:bidi="ar-SA"/>
      </w:rPr>
    </w:lvl>
    <w:lvl w:ilvl="7" w:tplc="E5BE2EEE">
      <w:numFmt w:val="bullet"/>
      <w:lvlText w:val="•"/>
      <w:lvlJc w:val="left"/>
      <w:pPr>
        <w:ind w:left="899" w:hanging="222"/>
      </w:pPr>
      <w:rPr>
        <w:rFonts w:hint="default"/>
        <w:lang w:val="pl-PL" w:eastAsia="en-US" w:bidi="ar-SA"/>
      </w:rPr>
    </w:lvl>
    <w:lvl w:ilvl="8" w:tplc="CFFA2952">
      <w:numFmt w:val="bullet"/>
      <w:lvlText w:val="•"/>
      <w:lvlJc w:val="left"/>
      <w:pPr>
        <w:ind w:left="965" w:hanging="222"/>
      </w:pPr>
      <w:rPr>
        <w:rFonts w:hint="default"/>
        <w:lang w:val="pl-PL" w:eastAsia="en-US" w:bidi="ar-SA"/>
      </w:rPr>
    </w:lvl>
  </w:abstractNum>
  <w:abstractNum w:abstractNumId="3" w15:restartNumberingAfterBreak="0">
    <w:nsid w:val="431700BD"/>
    <w:multiLevelType w:val="hybridMultilevel"/>
    <w:tmpl w:val="23165E0C"/>
    <w:lvl w:ilvl="0" w:tplc="4D04024A">
      <w:start w:val="1"/>
      <w:numFmt w:val="decimal"/>
      <w:lvlText w:val="%1)"/>
      <w:lvlJc w:val="left"/>
      <w:pPr>
        <w:ind w:left="499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3C423286">
      <w:numFmt w:val="bullet"/>
      <w:lvlText w:val="•"/>
      <w:lvlJc w:val="left"/>
      <w:pPr>
        <w:ind w:left="1418" w:hanging="284"/>
      </w:pPr>
      <w:rPr>
        <w:rFonts w:hint="default"/>
        <w:lang w:val="pl-PL" w:eastAsia="en-US" w:bidi="ar-SA"/>
      </w:rPr>
    </w:lvl>
    <w:lvl w:ilvl="2" w:tplc="B9545CD6">
      <w:numFmt w:val="bullet"/>
      <w:lvlText w:val="•"/>
      <w:lvlJc w:val="left"/>
      <w:pPr>
        <w:ind w:left="2337" w:hanging="284"/>
      </w:pPr>
      <w:rPr>
        <w:rFonts w:hint="default"/>
        <w:lang w:val="pl-PL" w:eastAsia="en-US" w:bidi="ar-SA"/>
      </w:rPr>
    </w:lvl>
    <w:lvl w:ilvl="3" w:tplc="F16EC5C6">
      <w:numFmt w:val="bullet"/>
      <w:lvlText w:val="•"/>
      <w:lvlJc w:val="left"/>
      <w:pPr>
        <w:ind w:left="3255" w:hanging="284"/>
      </w:pPr>
      <w:rPr>
        <w:rFonts w:hint="default"/>
        <w:lang w:val="pl-PL" w:eastAsia="en-US" w:bidi="ar-SA"/>
      </w:rPr>
    </w:lvl>
    <w:lvl w:ilvl="4" w:tplc="E1369498">
      <w:numFmt w:val="bullet"/>
      <w:lvlText w:val="•"/>
      <w:lvlJc w:val="left"/>
      <w:pPr>
        <w:ind w:left="4174" w:hanging="284"/>
      </w:pPr>
      <w:rPr>
        <w:rFonts w:hint="default"/>
        <w:lang w:val="pl-PL" w:eastAsia="en-US" w:bidi="ar-SA"/>
      </w:rPr>
    </w:lvl>
    <w:lvl w:ilvl="5" w:tplc="24FEB120">
      <w:numFmt w:val="bullet"/>
      <w:lvlText w:val="•"/>
      <w:lvlJc w:val="left"/>
      <w:pPr>
        <w:ind w:left="5093" w:hanging="284"/>
      </w:pPr>
      <w:rPr>
        <w:rFonts w:hint="default"/>
        <w:lang w:val="pl-PL" w:eastAsia="en-US" w:bidi="ar-SA"/>
      </w:rPr>
    </w:lvl>
    <w:lvl w:ilvl="6" w:tplc="BB205816">
      <w:numFmt w:val="bullet"/>
      <w:lvlText w:val="•"/>
      <w:lvlJc w:val="left"/>
      <w:pPr>
        <w:ind w:left="6011" w:hanging="284"/>
      </w:pPr>
      <w:rPr>
        <w:rFonts w:hint="default"/>
        <w:lang w:val="pl-PL" w:eastAsia="en-US" w:bidi="ar-SA"/>
      </w:rPr>
    </w:lvl>
    <w:lvl w:ilvl="7" w:tplc="BB80CE38">
      <w:numFmt w:val="bullet"/>
      <w:lvlText w:val="•"/>
      <w:lvlJc w:val="left"/>
      <w:pPr>
        <w:ind w:left="6930" w:hanging="284"/>
      </w:pPr>
      <w:rPr>
        <w:rFonts w:hint="default"/>
        <w:lang w:val="pl-PL" w:eastAsia="en-US" w:bidi="ar-SA"/>
      </w:rPr>
    </w:lvl>
    <w:lvl w:ilvl="8" w:tplc="D5D6F286">
      <w:numFmt w:val="bullet"/>
      <w:lvlText w:val="•"/>
      <w:lvlJc w:val="left"/>
      <w:pPr>
        <w:ind w:left="7849" w:hanging="284"/>
      </w:pPr>
      <w:rPr>
        <w:rFonts w:hint="default"/>
        <w:lang w:val="pl-PL" w:eastAsia="en-US" w:bidi="ar-SA"/>
      </w:rPr>
    </w:lvl>
  </w:abstractNum>
  <w:abstractNum w:abstractNumId="4" w15:restartNumberingAfterBreak="0">
    <w:nsid w:val="49E110EB"/>
    <w:multiLevelType w:val="hybridMultilevel"/>
    <w:tmpl w:val="9A9615DC"/>
    <w:lvl w:ilvl="0" w:tplc="E9969CF6">
      <w:start w:val="1"/>
      <w:numFmt w:val="lowerLetter"/>
      <w:lvlText w:val="%1)"/>
      <w:lvlJc w:val="left"/>
      <w:pPr>
        <w:ind w:left="475" w:hanging="259"/>
        <w:jc w:val="left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1" w:tplc="3268473A">
      <w:numFmt w:val="bullet"/>
      <w:lvlText w:val=""/>
      <w:lvlJc w:val="left"/>
      <w:pPr>
        <w:ind w:left="93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2" w:tplc="D3EA3458">
      <w:numFmt w:val="bullet"/>
      <w:lvlText w:val="•"/>
      <w:lvlJc w:val="left"/>
      <w:pPr>
        <w:ind w:left="1911" w:hanging="360"/>
      </w:pPr>
      <w:rPr>
        <w:rFonts w:hint="default"/>
        <w:lang w:val="pl-PL" w:eastAsia="en-US" w:bidi="ar-SA"/>
      </w:rPr>
    </w:lvl>
    <w:lvl w:ilvl="3" w:tplc="8078DD20">
      <w:numFmt w:val="bullet"/>
      <w:lvlText w:val="•"/>
      <w:lvlJc w:val="left"/>
      <w:pPr>
        <w:ind w:left="2883" w:hanging="360"/>
      </w:pPr>
      <w:rPr>
        <w:rFonts w:hint="default"/>
        <w:lang w:val="pl-PL" w:eastAsia="en-US" w:bidi="ar-SA"/>
      </w:rPr>
    </w:lvl>
    <w:lvl w:ilvl="4" w:tplc="C0224AF6">
      <w:numFmt w:val="bullet"/>
      <w:lvlText w:val="•"/>
      <w:lvlJc w:val="left"/>
      <w:pPr>
        <w:ind w:left="3855" w:hanging="360"/>
      </w:pPr>
      <w:rPr>
        <w:rFonts w:hint="default"/>
        <w:lang w:val="pl-PL" w:eastAsia="en-US" w:bidi="ar-SA"/>
      </w:rPr>
    </w:lvl>
    <w:lvl w:ilvl="5" w:tplc="2E920642">
      <w:numFmt w:val="bullet"/>
      <w:lvlText w:val="•"/>
      <w:lvlJc w:val="left"/>
      <w:pPr>
        <w:ind w:left="4827" w:hanging="360"/>
      </w:pPr>
      <w:rPr>
        <w:rFonts w:hint="default"/>
        <w:lang w:val="pl-PL" w:eastAsia="en-US" w:bidi="ar-SA"/>
      </w:rPr>
    </w:lvl>
    <w:lvl w:ilvl="6" w:tplc="8D5C9C72">
      <w:numFmt w:val="bullet"/>
      <w:lvlText w:val="•"/>
      <w:lvlJc w:val="left"/>
      <w:pPr>
        <w:ind w:left="5799" w:hanging="360"/>
      </w:pPr>
      <w:rPr>
        <w:rFonts w:hint="default"/>
        <w:lang w:val="pl-PL" w:eastAsia="en-US" w:bidi="ar-SA"/>
      </w:rPr>
    </w:lvl>
    <w:lvl w:ilvl="7" w:tplc="39C46F4C">
      <w:numFmt w:val="bullet"/>
      <w:lvlText w:val="•"/>
      <w:lvlJc w:val="left"/>
      <w:pPr>
        <w:ind w:left="6770" w:hanging="360"/>
      </w:pPr>
      <w:rPr>
        <w:rFonts w:hint="default"/>
        <w:lang w:val="pl-PL" w:eastAsia="en-US" w:bidi="ar-SA"/>
      </w:rPr>
    </w:lvl>
    <w:lvl w:ilvl="8" w:tplc="538A2514">
      <w:numFmt w:val="bullet"/>
      <w:lvlText w:val="•"/>
      <w:lvlJc w:val="left"/>
      <w:pPr>
        <w:ind w:left="7742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53E54374"/>
    <w:multiLevelType w:val="hybridMultilevel"/>
    <w:tmpl w:val="E1983E02"/>
    <w:lvl w:ilvl="0" w:tplc="50B0F24E">
      <w:start w:val="1"/>
      <w:numFmt w:val="decimal"/>
      <w:lvlText w:val="%1."/>
      <w:lvlJc w:val="left"/>
      <w:pPr>
        <w:ind w:left="499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52421608">
      <w:numFmt w:val="bullet"/>
      <w:lvlText w:val="•"/>
      <w:lvlJc w:val="left"/>
      <w:pPr>
        <w:ind w:left="2140" w:hanging="284"/>
      </w:pPr>
      <w:rPr>
        <w:rFonts w:hint="default"/>
        <w:lang w:val="pl-PL" w:eastAsia="en-US" w:bidi="ar-SA"/>
      </w:rPr>
    </w:lvl>
    <w:lvl w:ilvl="2" w:tplc="AA26EA38">
      <w:numFmt w:val="bullet"/>
      <w:lvlText w:val="•"/>
      <w:lvlJc w:val="left"/>
      <w:pPr>
        <w:ind w:left="2270" w:hanging="284"/>
      </w:pPr>
      <w:rPr>
        <w:rFonts w:hint="default"/>
        <w:lang w:val="pl-PL" w:eastAsia="en-US" w:bidi="ar-SA"/>
      </w:rPr>
    </w:lvl>
    <w:lvl w:ilvl="3" w:tplc="030AEC4C">
      <w:numFmt w:val="bullet"/>
      <w:lvlText w:val="•"/>
      <w:lvlJc w:val="left"/>
      <w:pPr>
        <w:ind w:left="2400" w:hanging="284"/>
      </w:pPr>
      <w:rPr>
        <w:rFonts w:hint="default"/>
        <w:lang w:val="pl-PL" w:eastAsia="en-US" w:bidi="ar-SA"/>
      </w:rPr>
    </w:lvl>
    <w:lvl w:ilvl="4" w:tplc="B6348C02">
      <w:numFmt w:val="bullet"/>
      <w:lvlText w:val="•"/>
      <w:lvlJc w:val="left"/>
      <w:pPr>
        <w:ind w:left="2530" w:hanging="284"/>
      </w:pPr>
      <w:rPr>
        <w:rFonts w:hint="default"/>
        <w:lang w:val="pl-PL" w:eastAsia="en-US" w:bidi="ar-SA"/>
      </w:rPr>
    </w:lvl>
    <w:lvl w:ilvl="5" w:tplc="B054F570">
      <w:numFmt w:val="bullet"/>
      <w:lvlText w:val="•"/>
      <w:lvlJc w:val="left"/>
      <w:pPr>
        <w:ind w:left="2660" w:hanging="284"/>
      </w:pPr>
      <w:rPr>
        <w:rFonts w:hint="default"/>
        <w:lang w:val="pl-PL" w:eastAsia="en-US" w:bidi="ar-SA"/>
      </w:rPr>
    </w:lvl>
    <w:lvl w:ilvl="6" w:tplc="8FBCC574">
      <w:numFmt w:val="bullet"/>
      <w:lvlText w:val="•"/>
      <w:lvlJc w:val="left"/>
      <w:pPr>
        <w:ind w:left="2790" w:hanging="284"/>
      </w:pPr>
      <w:rPr>
        <w:rFonts w:hint="default"/>
        <w:lang w:val="pl-PL" w:eastAsia="en-US" w:bidi="ar-SA"/>
      </w:rPr>
    </w:lvl>
    <w:lvl w:ilvl="7" w:tplc="9C92150C">
      <w:numFmt w:val="bullet"/>
      <w:lvlText w:val="•"/>
      <w:lvlJc w:val="left"/>
      <w:pPr>
        <w:ind w:left="2921" w:hanging="284"/>
      </w:pPr>
      <w:rPr>
        <w:rFonts w:hint="default"/>
        <w:lang w:val="pl-PL" w:eastAsia="en-US" w:bidi="ar-SA"/>
      </w:rPr>
    </w:lvl>
    <w:lvl w:ilvl="8" w:tplc="B6D2468C">
      <w:numFmt w:val="bullet"/>
      <w:lvlText w:val="•"/>
      <w:lvlJc w:val="left"/>
      <w:pPr>
        <w:ind w:left="3051" w:hanging="284"/>
      </w:pPr>
      <w:rPr>
        <w:rFonts w:hint="default"/>
        <w:lang w:val="pl-PL" w:eastAsia="en-US" w:bidi="ar-SA"/>
      </w:rPr>
    </w:lvl>
  </w:abstractNum>
  <w:abstractNum w:abstractNumId="6" w15:restartNumberingAfterBreak="0">
    <w:nsid w:val="5C0C79A2"/>
    <w:multiLevelType w:val="hybridMultilevel"/>
    <w:tmpl w:val="02F030D2"/>
    <w:lvl w:ilvl="0" w:tplc="6E0638E8">
      <w:numFmt w:val="bullet"/>
      <w:lvlText w:val="–"/>
      <w:lvlJc w:val="left"/>
      <w:pPr>
        <w:ind w:left="376" w:hanging="260"/>
      </w:pPr>
      <w:rPr>
        <w:rFonts w:hint="default"/>
        <w:w w:val="100"/>
        <w:lang w:val="pl-PL" w:eastAsia="en-US" w:bidi="ar-SA"/>
      </w:rPr>
    </w:lvl>
    <w:lvl w:ilvl="1" w:tplc="A6465EEE">
      <w:numFmt w:val="bullet"/>
      <w:lvlText w:val="*"/>
      <w:lvlJc w:val="left"/>
      <w:pPr>
        <w:ind w:left="216" w:hanging="159"/>
      </w:pPr>
      <w:rPr>
        <w:rFonts w:hint="default"/>
        <w:spacing w:val="-15"/>
        <w:w w:val="99"/>
        <w:lang w:val="pl-PL" w:eastAsia="en-US" w:bidi="ar-SA"/>
      </w:rPr>
    </w:lvl>
    <w:lvl w:ilvl="2" w:tplc="252EAA80">
      <w:numFmt w:val="bullet"/>
      <w:lvlText w:val="•"/>
      <w:lvlJc w:val="left"/>
      <w:pPr>
        <w:ind w:left="1294" w:hanging="159"/>
      </w:pPr>
      <w:rPr>
        <w:rFonts w:hint="default"/>
        <w:lang w:val="pl-PL" w:eastAsia="en-US" w:bidi="ar-SA"/>
      </w:rPr>
    </w:lvl>
    <w:lvl w:ilvl="3" w:tplc="7CA8DFB2">
      <w:numFmt w:val="bullet"/>
      <w:lvlText w:val="•"/>
      <w:lvlJc w:val="left"/>
      <w:pPr>
        <w:ind w:left="2208" w:hanging="159"/>
      </w:pPr>
      <w:rPr>
        <w:rFonts w:hint="default"/>
        <w:lang w:val="pl-PL" w:eastAsia="en-US" w:bidi="ar-SA"/>
      </w:rPr>
    </w:lvl>
    <w:lvl w:ilvl="4" w:tplc="4EA8D4F4">
      <w:numFmt w:val="bullet"/>
      <w:lvlText w:val="•"/>
      <w:lvlJc w:val="left"/>
      <w:pPr>
        <w:ind w:left="3123" w:hanging="159"/>
      </w:pPr>
      <w:rPr>
        <w:rFonts w:hint="default"/>
        <w:lang w:val="pl-PL" w:eastAsia="en-US" w:bidi="ar-SA"/>
      </w:rPr>
    </w:lvl>
    <w:lvl w:ilvl="5" w:tplc="493CDF18">
      <w:numFmt w:val="bullet"/>
      <w:lvlText w:val="•"/>
      <w:lvlJc w:val="left"/>
      <w:pPr>
        <w:ind w:left="4037" w:hanging="159"/>
      </w:pPr>
      <w:rPr>
        <w:rFonts w:hint="default"/>
        <w:lang w:val="pl-PL" w:eastAsia="en-US" w:bidi="ar-SA"/>
      </w:rPr>
    </w:lvl>
    <w:lvl w:ilvl="6" w:tplc="5B04227C">
      <w:numFmt w:val="bullet"/>
      <w:lvlText w:val="•"/>
      <w:lvlJc w:val="left"/>
      <w:pPr>
        <w:ind w:left="4952" w:hanging="159"/>
      </w:pPr>
      <w:rPr>
        <w:rFonts w:hint="default"/>
        <w:lang w:val="pl-PL" w:eastAsia="en-US" w:bidi="ar-SA"/>
      </w:rPr>
    </w:lvl>
    <w:lvl w:ilvl="7" w:tplc="38C8DE5A">
      <w:numFmt w:val="bullet"/>
      <w:lvlText w:val="•"/>
      <w:lvlJc w:val="left"/>
      <w:pPr>
        <w:ind w:left="5866" w:hanging="159"/>
      </w:pPr>
      <w:rPr>
        <w:rFonts w:hint="default"/>
        <w:lang w:val="pl-PL" w:eastAsia="en-US" w:bidi="ar-SA"/>
      </w:rPr>
    </w:lvl>
    <w:lvl w:ilvl="8" w:tplc="BFACE128">
      <w:numFmt w:val="bullet"/>
      <w:lvlText w:val="•"/>
      <w:lvlJc w:val="left"/>
      <w:pPr>
        <w:ind w:left="6781" w:hanging="159"/>
      </w:pPr>
      <w:rPr>
        <w:rFonts w:hint="default"/>
        <w:lang w:val="pl-PL" w:eastAsia="en-US" w:bidi="ar-SA"/>
      </w:rPr>
    </w:lvl>
  </w:abstractNum>
  <w:abstractNum w:abstractNumId="7" w15:restartNumberingAfterBreak="0">
    <w:nsid w:val="72987FC8"/>
    <w:multiLevelType w:val="multilevel"/>
    <w:tmpl w:val="E990F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8A4"/>
    <w:rsid w:val="00000789"/>
    <w:rsid w:val="00007B87"/>
    <w:rsid w:val="000321EF"/>
    <w:rsid w:val="0004029A"/>
    <w:rsid w:val="00043A76"/>
    <w:rsid w:val="00047F36"/>
    <w:rsid w:val="0005115F"/>
    <w:rsid w:val="00060916"/>
    <w:rsid w:val="000722D3"/>
    <w:rsid w:val="000925D4"/>
    <w:rsid w:val="00095470"/>
    <w:rsid w:val="000B01D5"/>
    <w:rsid w:val="000B3B07"/>
    <w:rsid w:val="000C4E27"/>
    <w:rsid w:val="000D69E7"/>
    <w:rsid w:val="001249AF"/>
    <w:rsid w:val="00135021"/>
    <w:rsid w:val="00143D34"/>
    <w:rsid w:val="001626F8"/>
    <w:rsid w:val="00180725"/>
    <w:rsid w:val="00182D9C"/>
    <w:rsid w:val="00192296"/>
    <w:rsid w:val="00194045"/>
    <w:rsid w:val="001953EA"/>
    <w:rsid w:val="001A4DC5"/>
    <w:rsid w:val="001A7947"/>
    <w:rsid w:val="001C212F"/>
    <w:rsid w:val="001C5A7A"/>
    <w:rsid w:val="001D471D"/>
    <w:rsid w:val="00205413"/>
    <w:rsid w:val="00205A86"/>
    <w:rsid w:val="00222356"/>
    <w:rsid w:val="0022287D"/>
    <w:rsid w:val="00224D87"/>
    <w:rsid w:val="00242B41"/>
    <w:rsid w:val="00250F31"/>
    <w:rsid w:val="0026617F"/>
    <w:rsid w:val="00270064"/>
    <w:rsid w:val="00272D2E"/>
    <w:rsid w:val="00277FAD"/>
    <w:rsid w:val="00280C5E"/>
    <w:rsid w:val="002838A4"/>
    <w:rsid w:val="00293341"/>
    <w:rsid w:val="002B2058"/>
    <w:rsid w:val="002B5504"/>
    <w:rsid w:val="002E35C0"/>
    <w:rsid w:val="002F79FF"/>
    <w:rsid w:val="003350EE"/>
    <w:rsid w:val="003450D5"/>
    <w:rsid w:val="00363DEA"/>
    <w:rsid w:val="00390D51"/>
    <w:rsid w:val="003A4097"/>
    <w:rsid w:val="003A5780"/>
    <w:rsid w:val="003B013E"/>
    <w:rsid w:val="003C08C7"/>
    <w:rsid w:val="003D1D90"/>
    <w:rsid w:val="003D6192"/>
    <w:rsid w:val="003E7894"/>
    <w:rsid w:val="003F5399"/>
    <w:rsid w:val="003F56AF"/>
    <w:rsid w:val="003F6004"/>
    <w:rsid w:val="0040528F"/>
    <w:rsid w:val="004157F4"/>
    <w:rsid w:val="004168C8"/>
    <w:rsid w:val="0042412C"/>
    <w:rsid w:val="00451292"/>
    <w:rsid w:val="00451620"/>
    <w:rsid w:val="00452A35"/>
    <w:rsid w:val="00452AB3"/>
    <w:rsid w:val="004631D9"/>
    <w:rsid w:val="00467300"/>
    <w:rsid w:val="004749BC"/>
    <w:rsid w:val="00475D9F"/>
    <w:rsid w:val="00477C3E"/>
    <w:rsid w:val="004879C8"/>
    <w:rsid w:val="004A303F"/>
    <w:rsid w:val="004B6970"/>
    <w:rsid w:val="004C2008"/>
    <w:rsid w:val="004D4AC3"/>
    <w:rsid w:val="004E3610"/>
    <w:rsid w:val="004F3C36"/>
    <w:rsid w:val="0050608E"/>
    <w:rsid w:val="0050732D"/>
    <w:rsid w:val="0051176A"/>
    <w:rsid w:val="00523239"/>
    <w:rsid w:val="00523FFE"/>
    <w:rsid w:val="00527939"/>
    <w:rsid w:val="00534C70"/>
    <w:rsid w:val="0053676A"/>
    <w:rsid w:val="005426AD"/>
    <w:rsid w:val="00543197"/>
    <w:rsid w:val="00565FF8"/>
    <w:rsid w:val="0056751C"/>
    <w:rsid w:val="005769D8"/>
    <w:rsid w:val="00580D7A"/>
    <w:rsid w:val="00586F9A"/>
    <w:rsid w:val="005B3030"/>
    <w:rsid w:val="005D4696"/>
    <w:rsid w:val="005E2420"/>
    <w:rsid w:val="005E5493"/>
    <w:rsid w:val="005F49C7"/>
    <w:rsid w:val="006002CB"/>
    <w:rsid w:val="00615107"/>
    <w:rsid w:val="00635FF7"/>
    <w:rsid w:val="0064571D"/>
    <w:rsid w:val="00655C75"/>
    <w:rsid w:val="00671DAD"/>
    <w:rsid w:val="006909FB"/>
    <w:rsid w:val="006A5EB0"/>
    <w:rsid w:val="006B15DD"/>
    <w:rsid w:val="006C18C1"/>
    <w:rsid w:val="006D0637"/>
    <w:rsid w:val="006F5E9A"/>
    <w:rsid w:val="006F6803"/>
    <w:rsid w:val="00721C83"/>
    <w:rsid w:val="007303A1"/>
    <w:rsid w:val="00730E09"/>
    <w:rsid w:val="00732C8D"/>
    <w:rsid w:val="007422E9"/>
    <w:rsid w:val="00770360"/>
    <w:rsid w:val="00773507"/>
    <w:rsid w:val="00784EF5"/>
    <w:rsid w:val="0078552E"/>
    <w:rsid w:val="0078611C"/>
    <w:rsid w:val="007A0212"/>
    <w:rsid w:val="007A0456"/>
    <w:rsid w:val="007A4E03"/>
    <w:rsid w:val="007C1EC7"/>
    <w:rsid w:val="007D0E65"/>
    <w:rsid w:val="007D20C0"/>
    <w:rsid w:val="007D3247"/>
    <w:rsid w:val="008005DC"/>
    <w:rsid w:val="008006FF"/>
    <w:rsid w:val="00806128"/>
    <w:rsid w:val="00820944"/>
    <w:rsid w:val="00830F10"/>
    <w:rsid w:val="00842648"/>
    <w:rsid w:val="008439C9"/>
    <w:rsid w:val="008469CF"/>
    <w:rsid w:val="008476AF"/>
    <w:rsid w:val="00863A25"/>
    <w:rsid w:val="00870297"/>
    <w:rsid w:val="008879C0"/>
    <w:rsid w:val="00892733"/>
    <w:rsid w:val="008950C5"/>
    <w:rsid w:val="008A30B4"/>
    <w:rsid w:val="008B07A6"/>
    <w:rsid w:val="008B08D3"/>
    <w:rsid w:val="008B16FC"/>
    <w:rsid w:val="008C1B5D"/>
    <w:rsid w:val="008C4006"/>
    <w:rsid w:val="008D4717"/>
    <w:rsid w:val="008E7CEA"/>
    <w:rsid w:val="008F20BC"/>
    <w:rsid w:val="00935A5B"/>
    <w:rsid w:val="00954571"/>
    <w:rsid w:val="00967A62"/>
    <w:rsid w:val="0097046A"/>
    <w:rsid w:val="00973FCF"/>
    <w:rsid w:val="00984F82"/>
    <w:rsid w:val="00996F8D"/>
    <w:rsid w:val="009B0607"/>
    <w:rsid w:val="009B12B3"/>
    <w:rsid w:val="009B73B6"/>
    <w:rsid w:val="009B7C35"/>
    <w:rsid w:val="009C5E5B"/>
    <w:rsid w:val="009D7787"/>
    <w:rsid w:val="009E340B"/>
    <w:rsid w:val="009E69D1"/>
    <w:rsid w:val="009E77A8"/>
    <w:rsid w:val="009F0BF9"/>
    <w:rsid w:val="00A01228"/>
    <w:rsid w:val="00A07BE6"/>
    <w:rsid w:val="00A147AC"/>
    <w:rsid w:val="00A21930"/>
    <w:rsid w:val="00A33E38"/>
    <w:rsid w:val="00A359A5"/>
    <w:rsid w:val="00A37025"/>
    <w:rsid w:val="00A5002B"/>
    <w:rsid w:val="00A56065"/>
    <w:rsid w:val="00A56BF0"/>
    <w:rsid w:val="00A72609"/>
    <w:rsid w:val="00A80248"/>
    <w:rsid w:val="00A903B3"/>
    <w:rsid w:val="00A919E2"/>
    <w:rsid w:val="00A971FE"/>
    <w:rsid w:val="00AA3E90"/>
    <w:rsid w:val="00AA7162"/>
    <w:rsid w:val="00AB2E28"/>
    <w:rsid w:val="00AB4B3A"/>
    <w:rsid w:val="00AC34FE"/>
    <w:rsid w:val="00AC5F87"/>
    <w:rsid w:val="00AE550C"/>
    <w:rsid w:val="00AF5176"/>
    <w:rsid w:val="00B000F2"/>
    <w:rsid w:val="00B0759B"/>
    <w:rsid w:val="00B310B3"/>
    <w:rsid w:val="00B42D04"/>
    <w:rsid w:val="00B54285"/>
    <w:rsid w:val="00B63249"/>
    <w:rsid w:val="00B72085"/>
    <w:rsid w:val="00B9156B"/>
    <w:rsid w:val="00B97538"/>
    <w:rsid w:val="00BA60B6"/>
    <w:rsid w:val="00BB2071"/>
    <w:rsid w:val="00BB4EAF"/>
    <w:rsid w:val="00BE3039"/>
    <w:rsid w:val="00BE6257"/>
    <w:rsid w:val="00BE7F61"/>
    <w:rsid w:val="00BF0897"/>
    <w:rsid w:val="00C07BF0"/>
    <w:rsid w:val="00C14905"/>
    <w:rsid w:val="00C244B9"/>
    <w:rsid w:val="00C275B0"/>
    <w:rsid w:val="00C4461B"/>
    <w:rsid w:val="00C641DB"/>
    <w:rsid w:val="00C665D9"/>
    <w:rsid w:val="00C75BCD"/>
    <w:rsid w:val="00C90738"/>
    <w:rsid w:val="00CC51D1"/>
    <w:rsid w:val="00CD53C2"/>
    <w:rsid w:val="00CE3E45"/>
    <w:rsid w:val="00CE4AA3"/>
    <w:rsid w:val="00D01DF4"/>
    <w:rsid w:val="00D0316D"/>
    <w:rsid w:val="00D04167"/>
    <w:rsid w:val="00D05732"/>
    <w:rsid w:val="00D12091"/>
    <w:rsid w:val="00D24A37"/>
    <w:rsid w:val="00D30158"/>
    <w:rsid w:val="00D349DF"/>
    <w:rsid w:val="00D351A1"/>
    <w:rsid w:val="00D42C53"/>
    <w:rsid w:val="00D4597F"/>
    <w:rsid w:val="00D71BBE"/>
    <w:rsid w:val="00D84040"/>
    <w:rsid w:val="00D91279"/>
    <w:rsid w:val="00D933C1"/>
    <w:rsid w:val="00DB4B78"/>
    <w:rsid w:val="00DC283D"/>
    <w:rsid w:val="00DD3F99"/>
    <w:rsid w:val="00DD4037"/>
    <w:rsid w:val="00DE03F1"/>
    <w:rsid w:val="00E2146A"/>
    <w:rsid w:val="00E34539"/>
    <w:rsid w:val="00E36C93"/>
    <w:rsid w:val="00E405DF"/>
    <w:rsid w:val="00E42F0C"/>
    <w:rsid w:val="00E47C81"/>
    <w:rsid w:val="00E70323"/>
    <w:rsid w:val="00E7208F"/>
    <w:rsid w:val="00E72C97"/>
    <w:rsid w:val="00E754E3"/>
    <w:rsid w:val="00E8171A"/>
    <w:rsid w:val="00E82F43"/>
    <w:rsid w:val="00E858A1"/>
    <w:rsid w:val="00E962F4"/>
    <w:rsid w:val="00E967EF"/>
    <w:rsid w:val="00EA2C2B"/>
    <w:rsid w:val="00EA700D"/>
    <w:rsid w:val="00EA74E9"/>
    <w:rsid w:val="00ED436D"/>
    <w:rsid w:val="00EE081E"/>
    <w:rsid w:val="00EF0597"/>
    <w:rsid w:val="00EF311C"/>
    <w:rsid w:val="00F02A1E"/>
    <w:rsid w:val="00F22CC3"/>
    <w:rsid w:val="00F3267E"/>
    <w:rsid w:val="00F338CC"/>
    <w:rsid w:val="00F36D51"/>
    <w:rsid w:val="00F44479"/>
    <w:rsid w:val="00F56971"/>
    <w:rsid w:val="00F66A7E"/>
    <w:rsid w:val="00F81024"/>
    <w:rsid w:val="00F8729C"/>
    <w:rsid w:val="00FA3A05"/>
    <w:rsid w:val="00FA6A92"/>
    <w:rsid w:val="00FA7789"/>
    <w:rsid w:val="00FB7141"/>
    <w:rsid w:val="00FC1C5C"/>
    <w:rsid w:val="00FD737D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097BF3"/>
  <w15:docId w15:val="{99912E63-05DC-40C2-BD5C-CDE69AD84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38A4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02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B73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73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3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8A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3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8A4"/>
    <w:rPr>
      <w:rFonts w:eastAsiaTheme="minorEastAsia"/>
      <w:lang w:eastAsia="pl-PL"/>
    </w:rPr>
  </w:style>
  <w:style w:type="character" w:customStyle="1" w:styleId="span5">
    <w:name w:val="span5"/>
    <w:basedOn w:val="Domylnaczcionkaakapitu"/>
    <w:rsid w:val="00F81024"/>
  </w:style>
  <w:style w:type="paragraph" w:styleId="Akapitzlist">
    <w:name w:val="List Paragraph"/>
    <w:basedOn w:val="Normalny"/>
    <w:uiPriority w:val="1"/>
    <w:qFormat/>
    <w:rsid w:val="00A903B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0B4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002C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730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30E09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30E09"/>
    <w:rPr>
      <w:color w:val="0000FF"/>
      <w:u w:val="single"/>
    </w:rPr>
  </w:style>
  <w:style w:type="table" w:styleId="Tabela-Siatka">
    <w:name w:val="Table Grid"/>
    <w:basedOn w:val="Standardowy"/>
    <w:uiPriority w:val="59"/>
    <w:rsid w:val="00523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B73B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B73B6"/>
    <w:rPr>
      <w:rFonts w:asciiTheme="majorHAnsi" w:eastAsiaTheme="majorEastAsia" w:hAnsiTheme="majorHAnsi" w:cstheme="majorBidi"/>
      <w:i/>
      <w:iCs/>
      <w:color w:val="365F91" w:themeColor="accent1" w:themeShade="BF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B73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B73B6"/>
    <w:rPr>
      <w:rFonts w:eastAsiaTheme="minorEastAsia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9B73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9B73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efault">
    <w:name w:val="Default"/>
    <w:rsid w:val="007D20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2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F4BDDB99A4418A8A79BD1D04CC2A" ma:contentTypeVersion="13" ma:contentTypeDescription="Utwórz nowy dokument." ma:contentTypeScope="" ma:versionID="c9dd2b8c3d183c97e9a771a6cb1de46e">
  <xsd:schema xmlns:xsd="http://www.w3.org/2001/XMLSchema" xmlns:xs="http://www.w3.org/2001/XMLSchema" xmlns:p="http://schemas.microsoft.com/office/2006/metadata/properties" xmlns:ns3="ffe047e5-10e2-4cbd-ae3a-db8a25f7ab37" xmlns:ns4="c1670c49-5c36-4b13-aaed-35aefd173ae2" targetNamespace="http://schemas.microsoft.com/office/2006/metadata/properties" ma:root="true" ma:fieldsID="e901e68bb06722dfd7982db4461f10a4" ns3:_="" ns4:_="">
    <xsd:import namespace="ffe047e5-10e2-4cbd-ae3a-db8a25f7ab37"/>
    <xsd:import namespace="c1670c49-5c36-4b13-aaed-35aefd173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047e5-10e2-4cbd-ae3a-db8a25f7a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70c49-5c36-4b13-aaed-35aefd173a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DC8DF-8ED4-4411-B4CB-2E1329C88653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ffe047e5-10e2-4cbd-ae3a-db8a25f7ab37"/>
    <ds:schemaRef ds:uri="http://schemas.microsoft.com/office/2006/metadata/properties"/>
    <ds:schemaRef ds:uri="c1670c49-5c36-4b13-aaed-35aefd173ae2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B5E23CB-2F7F-4E43-9A23-75ABF7D073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8FE982-9C0B-4A3E-95E1-6065E623D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e047e5-10e2-4cbd-ae3a-db8a25f7ab37"/>
    <ds:schemaRef ds:uri="c1670c49-5c36-4b13-aaed-35aefd173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779BEB-19E5-4118-BDC5-15FA1A17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5</Words>
  <Characters>2612</Characters>
  <Application>Microsoft Office Word</Application>
  <DocSecurity>4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Madej</dc:creator>
  <cp:lastModifiedBy>Magdalena Borys</cp:lastModifiedBy>
  <cp:revision>2</cp:revision>
  <cp:lastPrinted>2020-09-28T12:46:00Z</cp:lastPrinted>
  <dcterms:created xsi:type="dcterms:W3CDTF">2021-07-01T11:33:00Z</dcterms:created>
  <dcterms:modified xsi:type="dcterms:W3CDTF">2021-07-0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F4BDDB99A4418A8A79BD1D04CC2A</vt:lpwstr>
  </property>
</Properties>
</file>